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020C" w14:textId="2C478E0D" w:rsidR="00E14CF9" w:rsidRPr="008E3FFA" w:rsidRDefault="00D203CE" w:rsidP="00E14CF9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E3FFA">
        <w:rPr>
          <w:rFonts w:ascii="Arial" w:hAnsi="Arial" w:cs="Arial"/>
          <w:b/>
          <w:sz w:val="22"/>
          <w:szCs w:val="22"/>
          <w:lang w:val="ru-RU"/>
        </w:rPr>
        <w:t>Бланк</w:t>
      </w:r>
    </w:p>
    <w:p w14:paraId="56C18330" w14:textId="6D6E426A" w:rsidR="00E14CF9" w:rsidRPr="008E3FFA" w:rsidRDefault="00D8192A" w:rsidP="00E14CF9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E3FFA">
        <w:rPr>
          <w:rFonts w:ascii="Arial" w:hAnsi="Arial" w:cs="Arial"/>
          <w:b/>
          <w:sz w:val="22"/>
          <w:szCs w:val="22"/>
          <w:lang w:val="ru-RU"/>
        </w:rPr>
        <w:t>Концепт проекта</w:t>
      </w:r>
    </w:p>
    <w:p w14:paraId="58D2B9CE" w14:textId="77777777" w:rsidR="00E14CF9" w:rsidRPr="008E3FFA" w:rsidRDefault="00E14CF9" w:rsidP="00E14CF9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219383CF" w14:textId="77777777" w:rsidR="00AD5274" w:rsidRPr="008E3FFA" w:rsidRDefault="009F7E39" w:rsidP="00E14CF9">
      <w:pPr>
        <w:spacing w:after="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E3FFA">
        <w:rPr>
          <w:rFonts w:ascii="Arial" w:hAnsi="Arial" w:cs="Arial"/>
          <w:b/>
          <w:sz w:val="22"/>
          <w:szCs w:val="22"/>
          <w:lang w:val="ru-RU"/>
        </w:rPr>
        <w:t xml:space="preserve">КОНКУРС ПО ОТБОРУ </w:t>
      </w:r>
      <w:r w:rsidR="00B15A11" w:rsidRPr="008E3FFA">
        <w:rPr>
          <w:rFonts w:ascii="Arial" w:hAnsi="Arial" w:cs="Arial"/>
          <w:b/>
          <w:sz w:val="22"/>
          <w:szCs w:val="22"/>
          <w:lang w:val="ru-RU"/>
        </w:rPr>
        <w:t>ПРОЕКТНЫХ КОНЦЕПЦИЙ</w:t>
      </w:r>
      <w:r w:rsidR="00464B7D" w:rsidRPr="008E3FFA">
        <w:rPr>
          <w:rFonts w:ascii="Arial" w:hAnsi="Arial" w:cs="Arial"/>
          <w:b/>
          <w:sz w:val="22"/>
          <w:szCs w:val="22"/>
          <w:lang w:val="ru-RU"/>
        </w:rPr>
        <w:t xml:space="preserve"> ДЛЯ РАЗВИТИЯ УСТОЙЧИВЫХ СОЦИАЛЬНЫХ УСЛУГ</w:t>
      </w:r>
    </w:p>
    <w:p w14:paraId="41313EA8" w14:textId="77777777" w:rsidR="00E14CF9" w:rsidRPr="008E3FFA" w:rsidRDefault="00E14CF9" w:rsidP="00E14CF9">
      <w:pPr>
        <w:jc w:val="center"/>
        <w:rPr>
          <w:rFonts w:ascii="Arial" w:hAnsi="Arial" w:cs="Arial"/>
          <w:bCs/>
          <w:i/>
          <w:iCs/>
          <w:color w:val="C00000"/>
          <w:sz w:val="22"/>
          <w:szCs w:val="22"/>
          <w:lang w:val="ru-RU"/>
        </w:rPr>
      </w:pPr>
    </w:p>
    <w:p w14:paraId="193D8588" w14:textId="4BB99A78" w:rsidR="00E14CF9" w:rsidRPr="007D2DC0" w:rsidRDefault="007D2DC0" w:rsidP="00E14CF9">
      <w:pPr>
        <w:ind w:right="-306"/>
        <w:jc w:val="center"/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</w:pP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Ко</w:t>
      </w:r>
      <w:r w:rsidR="00865F53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н</w:t>
      </w: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цепция</w:t>
      </w:r>
      <w:r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проекта</w:t>
      </w:r>
      <w:r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не</w:t>
      </w:r>
      <w:r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должна</w:t>
      </w:r>
      <w:r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превышать </w:t>
      </w:r>
      <w:r w:rsidR="002803F8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4 (четырёх) страниц, </w:t>
      </w:r>
      <w:r w:rsidR="00B733F1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формат </w:t>
      </w:r>
      <w:r w:rsidR="00E14CF9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en-US"/>
        </w:rPr>
        <w:t>A</w:t>
      </w:r>
      <w:r w:rsidR="00E14CF9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4, </w:t>
      </w:r>
      <w:r w:rsidR="00884D1C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шрифт</w:t>
      </w:r>
      <w:r w:rsidR="00E14CF9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</w:t>
      </w:r>
      <w:r w:rsidR="002760AD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en-US"/>
        </w:rPr>
        <w:t>Arial</w:t>
      </w:r>
      <w:r w:rsidR="00E14CF9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, </w:t>
      </w:r>
      <w:r w:rsidR="00884D1C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>размер шрифта</w:t>
      </w:r>
      <w:r w:rsidR="00E14CF9" w:rsidRPr="007D2DC0">
        <w:rPr>
          <w:rFonts w:ascii="Arial" w:hAnsi="Arial" w:cs="Arial"/>
          <w:bCs/>
          <w:i/>
          <w:iCs/>
          <w:color w:val="FF0000"/>
          <w:sz w:val="22"/>
          <w:szCs w:val="22"/>
          <w:lang w:val="ru-RU"/>
        </w:rPr>
        <w:t xml:space="preserve"> 11.</w:t>
      </w:r>
    </w:p>
    <w:p w14:paraId="6838655B" w14:textId="77777777" w:rsidR="00E14CF9" w:rsidRPr="007D2DC0" w:rsidRDefault="00E14CF9" w:rsidP="00E14CF9">
      <w:pPr>
        <w:tabs>
          <w:tab w:val="left" w:pos="270"/>
          <w:tab w:val="left" w:pos="1080"/>
        </w:tabs>
        <w:suppressAutoHyphens/>
        <w:spacing w:after="0" w:line="100" w:lineRule="atLeast"/>
        <w:ind w:right="-540"/>
        <w:rPr>
          <w:rFonts w:ascii="Arial" w:eastAsia="Times New Roman" w:hAnsi="Arial" w:cs="Arial"/>
          <w:b/>
          <w:kern w:val="1"/>
          <w:sz w:val="22"/>
          <w:szCs w:val="22"/>
          <w:lang w:val="ru-RU" w:eastAsia="ar-SA"/>
        </w:rPr>
      </w:pPr>
    </w:p>
    <w:tbl>
      <w:tblPr>
        <w:tblStyle w:val="TableGrid2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E14CF9" w:rsidRPr="008E3FFA" w14:paraId="37058016" w14:textId="77777777" w:rsidTr="65F4653B">
        <w:trPr>
          <w:trHeight w:val="720"/>
          <w:jc w:val="center"/>
        </w:trPr>
        <w:tc>
          <w:tcPr>
            <w:tcW w:w="10165" w:type="dxa"/>
          </w:tcPr>
          <w:p w14:paraId="3179AF6C" w14:textId="75221BB7" w:rsidR="00E14CF9" w:rsidRPr="008E3FFA" w:rsidRDefault="1D032815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. </w:t>
            </w:r>
            <w:r w:rsidR="00AD5274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звание проекта</w:t>
            </w:r>
          </w:p>
          <w:p w14:paraId="569541AD" w14:textId="4E3DBC9D" w:rsidR="006A5800" w:rsidRPr="008E3FFA" w:rsidRDefault="006A5800" w:rsidP="00745AD4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14CF9" w:rsidRPr="008E3FFA" w14:paraId="6B346AE2" w14:textId="77777777" w:rsidTr="65F4653B">
        <w:trPr>
          <w:trHeight w:val="720"/>
          <w:jc w:val="center"/>
        </w:trPr>
        <w:tc>
          <w:tcPr>
            <w:tcW w:w="10165" w:type="dxa"/>
          </w:tcPr>
          <w:p w14:paraId="690F9798" w14:textId="694260BC" w:rsidR="00E14CF9" w:rsidRPr="008E3FFA" w:rsidRDefault="704381ED" w:rsidP="00745AD4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2. </w:t>
            </w:r>
            <w:r w:rsidR="00AD5274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именование и контактные данные организации</w:t>
            </w:r>
            <w:r w:rsidR="00A6252B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с указанием </w:t>
            </w:r>
            <w:r w:rsidR="00E17E68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онтактного лица</w:t>
            </w:r>
            <w:r w:rsidR="0062197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</w:t>
            </w:r>
          </w:p>
          <w:p w14:paraId="163786A0" w14:textId="73182DF3" w:rsidR="00BF6330" w:rsidRPr="008E3FFA" w:rsidRDefault="00BF6330" w:rsidP="00744AF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8656C" w:rsidRPr="008E3FFA" w14:paraId="5BD5CB1F" w14:textId="77777777" w:rsidTr="65F4653B">
        <w:trPr>
          <w:trHeight w:val="720"/>
          <w:jc w:val="center"/>
        </w:trPr>
        <w:tc>
          <w:tcPr>
            <w:tcW w:w="10165" w:type="dxa"/>
          </w:tcPr>
          <w:p w14:paraId="0F2A10DE" w14:textId="37D9A1F6" w:rsidR="003D0DA8" w:rsidRPr="008E3FFA" w:rsidRDefault="5F5FD943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3. </w:t>
            </w:r>
            <w:r w:rsidR="008E1BB0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Географическая территория деятельности проекта (районы, </w:t>
            </w:r>
            <w:r w:rsidR="004514FB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селенные пункты)</w:t>
            </w:r>
          </w:p>
        </w:tc>
      </w:tr>
      <w:tr w:rsidR="00E14CF9" w:rsidRPr="008E3FFA" w14:paraId="24DBCBE5" w14:textId="77777777" w:rsidTr="65F4653B">
        <w:trPr>
          <w:trHeight w:val="720"/>
          <w:jc w:val="center"/>
        </w:trPr>
        <w:tc>
          <w:tcPr>
            <w:tcW w:w="10165" w:type="dxa"/>
          </w:tcPr>
          <w:p w14:paraId="54F55A3C" w14:textId="49F5E724" w:rsidR="00E14CF9" w:rsidRPr="008E3FFA" w:rsidRDefault="53084309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4. </w:t>
            </w:r>
            <w:r w:rsidR="00802AAE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Актуальность проекта </w:t>
            </w:r>
            <w:r w:rsidR="006E1B8D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ля сообщества, </w:t>
            </w:r>
            <w:r w:rsidR="00E76200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 котором он будет реализован.</w:t>
            </w:r>
            <w:r w:rsidR="00E14CF9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12664381" w14:textId="5D706CC4" w:rsidR="00F7113F" w:rsidRPr="008E3FFA" w:rsidRDefault="005B0C05" w:rsidP="002801C8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В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ключ</w:t>
            </w: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ите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краткий обзор и краткий анализ проблемы, которую предстоит решить путем реализации проекта. </w:t>
            </w:r>
            <w:r w:rsidR="001877F9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Чё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тко определ</w:t>
            </w:r>
            <w:r w:rsidR="001877F9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ите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бенефициар</w:t>
            </w:r>
            <w:r w:rsidR="001877F9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в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проекта, их количество и их потребности. </w:t>
            </w:r>
            <w:r w:rsidR="001877F9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родемонстрир</w:t>
            </w:r>
            <w:r w:rsidR="001877F9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уйте</w:t>
            </w:r>
            <w:r w:rsidR="00F7113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соответствие проекта целям и приоритетам Грантовой программы.</w:t>
            </w:r>
          </w:p>
          <w:p w14:paraId="6FB1FCBA" w14:textId="77777777" w:rsidR="00E14CF9" w:rsidRPr="008E3FFA" w:rsidRDefault="005C7B8D" w:rsidP="0017573B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язательно укажите, имеет ли социальная служба инфраструктуру, связанную с хорошей работой (подключена к водопроводным сетям, канализации, электричеству и т. д.).</w:t>
            </w:r>
          </w:p>
          <w:p w14:paraId="0BE6807C" w14:textId="72382A0C" w:rsidR="0017573B" w:rsidRPr="008E3FFA" w:rsidRDefault="0017573B" w:rsidP="0017573B">
            <w:p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</w:p>
        </w:tc>
      </w:tr>
      <w:tr w:rsidR="00E14CF9" w:rsidRPr="008E3FFA" w14:paraId="6F24C3D9" w14:textId="77777777" w:rsidTr="65F4653B">
        <w:trPr>
          <w:trHeight w:val="276"/>
          <w:jc w:val="center"/>
        </w:trPr>
        <w:tc>
          <w:tcPr>
            <w:tcW w:w="10165" w:type="dxa"/>
          </w:tcPr>
          <w:p w14:paraId="1F29E889" w14:textId="4445B69C" w:rsidR="00E14CF9" w:rsidRPr="008E3FFA" w:rsidRDefault="629531F9" w:rsidP="65F4653B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5. </w:t>
            </w:r>
            <w:r w:rsidR="005E5B28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писание проекта и его эффективность</w:t>
            </w:r>
            <w:r w:rsidR="00E14CF9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A4EA562" w:rsidRPr="008E3FFA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321965" w:rsidRPr="008E3FFA">
              <w:rPr>
                <w:rFonts w:ascii="Arial" w:hAnsi="Arial" w:cs="Arial"/>
                <w:sz w:val="22"/>
                <w:szCs w:val="22"/>
                <w:lang w:val="ru-RU"/>
              </w:rPr>
              <w:t xml:space="preserve">Эта часть </w:t>
            </w:r>
            <w:r w:rsidR="00295C72" w:rsidRPr="008E3FFA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дной из самых объёмных </w:t>
            </w:r>
            <w:r w:rsidR="0095034F" w:rsidRPr="008E3FFA">
              <w:rPr>
                <w:rFonts w:ascii="Arial" w:hAnsi="Arial" w:cs="Arial"/>
                <w:sz w:val="22"/>
                <w:szCs w:val="22"/>
                <w:lang w:val="ru-RU"/>
              </w:rPr>
              <w:t>и наиболее подробных</w:t>
            </w:r>
            <w:r w:rsidR="00A72CD6" w:rsidRPr="008E3FFA">
              <w:rPr>
                <w:rFonts w:ascii="Arial" w:hAnsi="Arial" w:cs="Arial"/>
                <w:sz w:val="22"/>
                <w:szCs w:val="22"/>
                <w:lang w:val="ru-RU"/>
              </w:rPr>
              <w:t xml:space="preserve"> по форме</w:t>
            </w:r>
            <w:r w:rsidR="0A4EA562" w:rsidRPr="008E3FFA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u-RU"/>
              </w:rPr>
              <w:t>)</w:t>
            </w:r>
          </w:p>
          <w:p w14:paraId="2785B65B" w14:textId="2A5066D8" w:rsidR="00E14CF9" w:rsidRPr="008E3FFA" w:rsidRDefault="00A72CD6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Цел</w:t>
            </w:r>
            <w:r w:rsidR="003D0232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и и задачи проекта</w:t>
            </w:r>
            <w:r w:rsidR="2B739828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14:paraId="25CA892B" w14:textId="112D7963" w:rsidR="00E14CF9" w:rsidRPr="008E3FFA" w:rsidRDefault="00D86464" w:rsidP="46BB2D5E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Срок реализации проекта</w:t>
            </w:r>
            <w:r w:rsidR="005C2530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месяцы)</w:t>
            </w:r>
          </w:p>
          <w:p w14:paraId="335482D3" w14:textId="33CAD179" w:rsidR="00E14CF9" w:rsidRPr="008E3FFA" w:rsidRDefault="005C2530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Кра</w:t>
            </w:r>
            <w:r w:rsidR="00B80504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ткое описание мероприятий и их эффективности, включая ожидаемые результат</w:t>
            </w:r>
            <w:r w:rsidR="00D95B36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ы </w:t>
            </w:r>
            <w:r w:rsidR="00DF41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ле</w:t>
            </w:r>
            <w:r w:rsidR="00D95B36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внедрения проекта </w:t>
            </w:r>
          </w:p>
          <w:p w14:paraId="3376C9B4" w14:textId="7D35ECFD" w:rsidR="00E14CF9" w:rsidRPr="008E3FFA" w:rsidRDefault="00DA64F3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артнёры проекта</w:t>
            </w:r>
            <w:r w:rsidR="003B5F96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и их роль в реализации проекта</w:t>
            </w:r>
          </w:p>
        </w:tc>
      </w:tr>
      <w:tr w:rsidR="00E14CF9" w:rsidRPr="008E3FFA" w14:paraId="3DF5C158" w14:textId="77777777" w:rsidTr="65F4653B">
        <w:trPr>
          <w:trHeight w:val="138"/>
          <w:jc w:val="center"/>
        </w:trPr>
        <w:tc>
          <w:tcPr>
            <w:tcW w:w="10165" w:type="dxa"/>
          </w:tcPr>
          <w:p w14:paraId="1D9A6017" w14:textId="4D2DBEF0" w:rsidR="00E14CF9" w:rsidRPr="008E3FFA" w:rsidRDefault="178F8C7D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 xml:space="preserve">6. </w:t>
            </w:r>
            <w:r w:rsidR="00155105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стойчивость услуги, которая</w:t>
            </w:r>
            <w:r w:rsidR="00F9659D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будет создана/расширена</w:t>
            </w:r>
            <w:r w:rsidR="00A13922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в рамках проекта</w:t>
            </w:r>
            <w:r w:rsidR="00E14CF9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. </w:t>
            </w:r>
          </w:p>
          <w:p w14:paraId="47F10259" w14:textId="77777777" w:rsidR="00E14CF9" w:rsidRPr="008E3FFA" w:rsidRDefault="00E518D1" w:rsidP="00D742D1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Включите краткое объяснение того, как организация будет обеспечивать</w:t>
            </w:r>
            <w:r w:rsidR="00F928D7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финансовую устойчивость службы после за</w:t>
            </w:r>
            <w:r w:rsidR="007234DE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вершения проекта, </w:t>
            </w:r>
            <w:r w:rsidR="00F973DE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Устойчивость предлагаемых услуг </w:t>
            </w:r>
            <w:r w:rsidR="00823FAF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может быть обеспечена в результате партнё</w:t>
            </w:r>
            <w:r w:rsidR="001477DB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рства, установленного с </w:t>
            </w:r>
            <w:r w:rsidR="00BE2E1B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убличными</w:t>
            </w:r>
            <w:r w:rsidR="001477DB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органами</w:t>
            </w:r>
            <w:r w:rsidR="00D742D1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управления</w:t>
            </w:r>
            <w:r w:rsidR="001477DB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. </w:t>
            </w:r>
          </w:p>
          <w:p w14:paraId="1B44EAF0" w14:textId="365A796C" w:rsidR="00D742D1" w:rsidRPr="008E3FFA" w:rsidRDefault="00D742D1" w:rsidP="00D742D1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</w:p>
        </w:tc>
      </w:tr>
      <w:tr w:rsidR="00244581" w:rsidRPr="008E3FFA" w14:paraId="7A493E8F" w14:textId="77777777" w:rsidTr="65F4653B">
        <w:trPr>
          <w:trHeight w:val="138"/>
          <w:jc w:val="center"/>
        </w:trPr>
        <w:tc>
          <w:tcPr>
            <w:tcW w:w="10165" w:type="dxa"/>
          </w:tcPr>
          <w:p w14:paraId="0C33D9F1" w14:textId="77777777" w:rsidR="008A352D" w:rsidRPr="008E3FFA" w:rsidRDefault="1234AEA9" w:rsidP="00244581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7. </w:t>
            </w:r>
            <w:r w:rsidR="00834476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раткое описание организации и опыта реализации проектов и</w:t>
            </w:r>
            <w:r w:rsidR="008A352D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/или развития социальных услуг.</w:t>
            </w:r>
          </w:p>
          <w:p w14:paraId="04A648F3" w14:textId="77777777" w:rsidR="00244581" w:rsidRPr="008E3FFA" w:rsidRDefault="00244581" w:rsidP="0013680C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E14CF9" w:rsidRPr="008E3FFA" w14:paraId="47987042" w14:textId="77777777" w:rsidTr="65F4653B">
        <w:trPr>
          <w:trHeight w:val="2507"/>
          <w:jc w:val="center"/>
        </w:trPr>
        <w:tc>
          <w:tcPr>
            <w:tcW w:w="10165" w:type="dxa"/>
          </w:tcPr>
          <w:p w14:paraId="6B93857C" w14:textId="77777777" w:rsidR="00CC31E5" w:rsidRPr="008E3FFA" w:rsidRDefault="7224A65F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8. </w:t>
            </w:r>
            <w:r w:rsidR="0013680C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щая сумма, за</w:t>
            </w:r>
            <w:r w:rsidR="00CE5A17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ланированная на реализацию</w:t>
            </w:r>
            <w:r w:rsidR="00CC31E5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проекта, в ЕВРО</w:t>
            </w:r>
          </w:p>
          <w:p w14:paraId="723C0B1D" w14:textId="65538553" w:rsidR="003726FB" w:rsidRPr="008E3FFA" w:rsidRDefault="003726FB" w:rsidP="002F5FBE">
            <w:pPr>
              <w:tabs>
                <w:tab w:val="left" w:pos="4185"/>
              </w:tabs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(</w:t>
            </w:r>
            <w:r w:rsidR="002F5FBE"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бщая сумма в ЕВРО</w:t>
            </w:r>
            <w:r w:rsidRPr="008E3FF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</w:t>
            </w:r>
          </w:p>
          <w:p w14:paraId="64F2CA2C" w14:textId="1B23907B" w:rsidR="00E14CF9" w:rsidRPr="008E3FFA" w:rsidRDefault="002F5FBE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щая сумма</w:t>
            </w:r>
            <w:r w:rsid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,</w:t>
            </w:r>
            <w:r w:rsidR="0070290F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разделённая по категориям</w:t>
            </w:r>
            <w:r w:rsidR="00E14CF9" w:rsidRPr="008E3FF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2102"/>
              <w:gridCol w:w="2461"/>
              <w:gridCol w:w="1439"/>
            </w:tblGrid>
            <w:tr w:rsidR="005E2A1E" w:rsidRPr="008E3FFA" w14:paraId="0EE02D3F" w14:textId="30290301" w:rsidTr="00A23514">
              <w:trPr>
                <w:tblHeader/>
              </w:trPr>
              <w:tc>
                <w:tcPr>
                  <w:tcW w:w="4565" w:type="dxa"/>
                </w:tcPr>
                <w:p w14:paraId="4360773B" w14:textId="12576370" w:rsidR="00601FA5" w:rsidRPr="008E3FFA" w:rsidRDefault="00492E80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Категория расходов</w:t>
                  </w:r>
                </w:p>
              </w:tc>
              <w:tc>
                <w:tcPr>
                  <w:tcW w:w="1841" w:type="dxa"/>
                </w:tcPr>
                <w:p w14:paraId="66CAD87D" w14:textId="78CB86A3" w:rsidR="00601FA5" w:rsidRPr="008E3FFA" w:rsidRDefault="00A23514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Финансирование ЕС, ЕВРО</w:t>
                  </w:r>
                </w:p>
              </w:tc>
              <w:tc>
                <w:tcPr>
                  <w:tcW w:w="1701" w:type="dxa"/>
                </w:tcPr>
                <w:p w14:paraId="1718B9D0" w14:textId="24CCC8F0" w:rsidR="00601FA5" w:rsidRPr="008E3FFA" w:rsidRDefault="00A23514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Со</w:t>
                  </w:r>
                  <w:r w:rsidR="001D7A1D"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ф</w:t>
                  </w: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инансирование, ЕВРО</w:t>
                  </w:r>
                </w:p>
              </w:tc>
              <w:tc>
                <w:tcPr>
                  <w:tcW w:w="1701" w:type="dxa"/>
                </w:tcPr>
                <w:p w14:paraId="30651B53" w14:textId="555B19B9" w:rsidR="00601FA5" w:rsidRPr="008E3FFA" w:rsidRDefault="001D7A1D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Всего</w:t>
                  </w:r>
                  <w:r w:rsidR="00601FA5"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, E</w:t>
                  </w:r>
                  <w:r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ВР</w:t>
                  </w:r>
                  <w:r w:rsidR="00601FA5" w:rsidRPr="008E3FFA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u-RU"/>
                    </w:rPr>
                    <w:t>O</w:t>
                  </w:r>
                </w:p>
              </w:tc>
            </w:tr>
            <w:tr w:rsidR="005E2A1E" w:rsidRPr="008E3FFA" w14:paraId="7235943F" w14:textId="07888AC6" w:rsidTr="00A23514">
              <w:trPr>
                <w:trHeight w:val="66"/>
              </w:trPr>
              <w:tc>
                <w:tcPr>
                  <w:tcW w:w="4565" w:type="dxa"/>
                </w:tcPr>
                <w:p w14:paraId="0BD4619B" w14:textId="586A1854" w:rsidR="00601FA5" w:rsidRPr="008E3FFA" w:rsidRDefault="00660AC2" w:rsidP="00033BF5">
                  <w:pPr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Заработная плата</w:t>
                  </w:r>
                </w:p>
              </w:tc>
              <w:tc>
                <w:tcPr>
                  <w:tcW w:w="1841" w:type="dxa"/>
                </w:tcPr>
                <w:p w14:paraId="6DB127B6" w14:textId="4AE8A531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404D57FE" w14:textId="0DEF82EC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1C407186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616BCEC7" w14:textId="160E97B9" w:rsidTr="00A23514">
              <w:trPr>
                <w:trHeight w:val="429"/>
              </w:trPr>
              <w:tc>
                <w:tcPr>
                  <w:tcW w:w="4565" w:type="dxa"/>
                </w:tcPr>
                <w:p w14:paraId="35182C78" w14:textId="316D6C26" w:rsidR="00601FA5" w:rsidRPr="008E3FFA" w:rsidRDefault="00660AC2" w:rsidP="00033BF5">
                  <w:pPr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Консультанты/</w:t>
                  </w:r>
                  <w:r w:rsidR="005E2A1E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эксперты</w:t>
                  </w:r>
                </w:p>
              </w:tc>
              <w:tc>
                <w:tcPr>
                  <w:tcW w:w="1841" w:type="dxa"/>
                </w:tcPr>
                <w:p w14:paraId="7B6EB6E8" w14:textId="5A162DCE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334DB400" w14:textId="387E5CF8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48DF523F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1F0722D9" w14:textId="4CCF869C" w:rsidTr="00A23514">
              <w:trPr>
                <w:trHeight w:val="367"/>
              </w:trPr>
              <w:tc>
                <w:tcPr>
                  <w:tcW w:w="4565" w:type="dxa"/>
                </w:tcPr>
                <w:p w14:paraId="7FE882BA" w14:textId="752CDEDA" w:rsidR="00601FA5" w:rsidRPr="008E3FFA" w:rsidRDefault="00C82571" w:rsidP="00033BF5">
                  <w:pPr>
                    <w:shd w:val="clear" w:color="auto" w:fill="auto"/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Расходы на мероприятия</w:t>
                  </w:r>
                </w:p>
              </w:tc>
              <w:tc>
                <w:tcPr>
                  <w:tcW w:w="1841" w:type="dxa"/>
                </w:tcPr>
                <w:p w14:paraId="15EC22FE" w14:textId="1FE80BFC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7C35B5C1" w14:textId="62C169A3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506BDC99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6B2DB7AD" w14:textId="71824DEB" w:rsidTr="00A23514">
              <w:trPr>
                <w:trHeight w:val="447"/>
              </w:trPr>
              <w:tc>
                <w:tcPr>
                  <w:tcW w:w="4565" w:type="dxa"/>
                </w:tcPr>
                <w:p w14:paraId="55DD33BF" w14:textId="1F475683" w:rsidR="00601FA5" w:rsidRPr="008E3FFA" w:rsidRDefault="00C82571" w:rsidP="00033BF5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Расходы, связанные </w:t>
                  </w:r>
                  <w:r w:rsidR="00C73741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с социальной услугой</w:t>
                  </w:r>
                  <w:r w:rsidR="00A363B2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: работы, оснащение</w:t>
                  </w:r>
                  <w:r w:rsidR="007F0DD4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/</w:t>
                  </w:r>
                  <w:r w:rsidR="002333EF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7F0DD4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борудование</w:t>
                  </w:r>
                  <w:r w:rsidR="00A363B2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,</w:t>
                  </w:r>
                  <w:r w:rsidR="00002BB5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расходные материалы и </w:t>
                  </w:r>
                  <w:proofErr w:type="gramStart"/>
                  <w:r w:rsidR="00002BB5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т.д.</w:t>
                  </w:r>
                  <w:proofErr w:type="gramEnd"/>
                </w:p>
              </w:tc>
              <w:tc>
                <w:tcPr>
                  <w:tcW w:w="1841" w:type="dxa"/>
                </w:tcPr>
                <w:p w14:paraId="2217192E" w14:textId="2420755A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658A7732" w14:textId="30FE805C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2EF412FA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5FC1DB81" w14:textId="5D4E4661" w:rsidTr="00A23514">
              <w:trPr>
                <w:trHeight w:val="115"/>
              </w:trPr>
              <w:tc>
                <w:tcPr>
                  <w:tcW w:w="4565" w:type="dxa"/>
                </w:tcPr>
                <w:p w14:paraId="4837C534" w14:textId="3EE43A04" w:rsidR="00601FA5" w:rsidRPr="008E3FFA" w:rsidRDefault="000D0F50" w:rsidP="00033BF5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lastRenderedPageBreak/>
                    <w:t xml:space="preserve">Расходы на </w:t>
                  </w:r>
                  <w:r w:rsidR="009B4CD6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свещение деятельности проекта</w:t>
                  </w:r>
                </w:p>
              </w:tc>
              <w:tc>
                <w:tcPr>
                  <w:tcW w:w="1841" w:type="dxa"/>
                </w:tcPr>
                <w:p w14:paraId="1E954697" w14:textId="0C42B705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789AC4AA" w14:textId="2E8F23B6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1EEECD09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3A24EDEB" w14:textId="1592060B" w:rsidTr="00A23514">
              <w:tc>
                <w:tcPr>
                  <w:tcW w:w="4565" w:type="dxa"/>
                </w:tcPr>
                <w:p w14:paraId="1E585D83" w14:textId="5A4C5000" w:rsidR="00601FA5" w:rsidRPr="008E3FFA" w:rsidRDefault="009B4CD6" w:rsidP="0014682A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Административные расходы </w:t>
                  </w:r>
                  <w:r w:rsidR="0028271A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рганизации</w:t>
                  </w:r>
                </w:p>
              </w:tc>
              <w:tc>
                <w:tcPr>
                  <w:tcW w:w="1841" w:type="dxa"/>
                </w:tcPr>
                <w:p w14:paraId="3F083D50" w14:textId="7673EC91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2B33A9A5" w14:textId="6D1B2ACA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1DFE9E1A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2A1E" w:rsidRPr="008E3FFA" w14:paraId="18AF2F6C" w14:textId="7EBE0632" w:rsidTr="00A23514">
              <w:trPr>
                <w:trHeight w:val="650"/>
              </w:trPr>
              <w:tc>
                <w:tcPr>
                  <w:tcW w:w="4565" w:type="dxa"/>
                </w:tcPr>
                <w:p w14:paraId="45E821C3" w14:textId="6F5B5474" w:rsidR="00601FA5" w:rsidRPr="008E3FFA" w:rsidRDefault="0028271A" w:rsidP="0014682A">
                  <w:pPr>
                    <w:tabs>
                      <w:tab w:val="left" w:pos="4185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  <w:tc>
                <w:tcPr>
                  <w:tcW w:w="1841" w:type="dxa"/>
                </w:tcPr>
                <w:p w14:paraId="7564020A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14:paraId="3C6FC897" w14:textId="3A7222A0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</w:pPr>
                </w:p>
                <w:p w14:paraId="459C7A9A" w14:textId="7318D801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(</w:t>
                  </w:r>
                  <w:r w:rsidR="0028271A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не менее 10</w:t>
                  </w:r>
                  <w:r w:rsidR="00034083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% </w:t>
                  </w:r>
                  <w:r w:rsidR="008E3FFA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т</w:t>
                  </w:r>
                  <w:r w:rsidR="00034083"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общей суммы</w:t>
                  </w:r>
                  <w:r w:rsidRPr="008E3FFA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5B00A8EB" w14:textId="77777777" w:rsidR="00601FA5" w:rsidRPr="008E3FFA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3B5F06E6" w14:textId="77777777" w:rsidR="00E14CF9" w:rsidRPr="008E3FFA" w:rsidRDefault="00E14CF9" w:rsidP="0014682A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2AB0C438" w14:textId="3D5A6C1C" w:rsidR="00E14CF9" w:rsidRPr="008E3FFA" w:rsidRDefault="00E14CF9" w:rsidP="00D14B14">
      <w:pPr>
        <w:rPr>
          <w:rFonts w:ascii="Arial" w:eastAsia="Times New Roman" w:hAnsi="Arial" w:cs="Arial"/>
          <w:b/>
          <w:bCs/>
          <w:sz w:val="22"/>
          <w:szCs w:val="22"/>
          <w:u w:val="single"/>
          <w:lang w:val="ru-RU"/>
        </w:rPr>
      </w:pPr>
    </w:p>
    <w:sectPr w:rsidR="00E14CF9" w:rsidRPr="008E3FFA" w:rsidSect="00040C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40" w:right="1133" w:bottom="2340" w:left="1440" w:header="568" w:footer="1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3715" w14:textId="77777777" w:rsidR="00294942" w:rsidRDefault="00294942" w:rsidP="00B37A2F">
      <w:r>
        <w:separator/>
      </w:r>
    </w:p>
  </w:endnote>
  <w:endnote w:type="continuationSeparator" w:id="0">
    <w:p w14:paraId="3F546C58" w14:textId="77777777" w:rsidR="00294942" w:rsidRDefault="00294942" w:rsidP="00B37A2F">
      <w:r>
        <w:continuationSeparator/>
      </w:r>
    </w:p>
  </w:endnote>
  <w:endnote w:type="continuationNotice" w:id="1">
    <w:p w14:paraId="720D2718" w14:textId="77777777" w:rsidR="00294942" w:rsidRDefault="002949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681" w14:textId="31BBABB5" w:rsidR="00BF2816" w:rsidRDefault="00C953B6" w:rsidP="00BF5CB0">
    <w:pPr>
      <w:pStyle w:val="Subsol"/>
    </w:pPr>
    <w:r>
      <w:rPr>
        <w:noProof/>
      </w:rPr>
      <w:drawing>
        <wp:inline distT="0" distB="0" distL="0" distR="0" wp14:anchorId="30E41698" wp14:editId="3943A25B">
          <wp:extent cx="1348740" cy="415589"/>
          <wp:effectExtent l="0" t="0" r="3810" b="3810"/>
          <wp:docPr id="1298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F9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DC304EA" wp14:editId="3697E5AC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0FCB" w14:textId="5AE21A62" w:rsidR="00BF2816" w:rsidRPr="00340F98" w:rsidRDefault="00340F98" w:rsidP="00B37A2F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304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pt;margin-top:87.7pt;width:60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" stroked="f">
              <v:textbox>
                <w:txbxContent>
                  <w:p w14:paraId="513F0FCB" w14:textId="5AE21A62" w:rsidR="00BF2816" w:rsidRPr="00340F98" w:rsidRDefault="00340F98" w:rsidP="00B37A2F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05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E96683" wp14:editId="38ABC283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A8DD6" w14:textId="176E2D18" w:rsidR="004F2C04" w:rsidRPr="00B37A2F" w:rsidRDefault="008B14E9" w:rsidP="00724560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Acest proiect este finanțat de Uniunea Europeană, co-finanțat și implementat de </w:t>
                          </w:r>
                          <w:r w:rsidR="00AD5B28" w:rsidRPr="00B37A2F">
                            <w:rPr>
                              <w:sz w:val="18"/>
                              <w:szCs w:val="18"/>
                            </w:rPr>
                            <w:t>IP Keystone Moldova</w:t>
                          </w:r>
                          <w:r w:rsidR="00B518A9" w:rsidRPr="00B37A2F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12DCA5E8" w14:textId="109E5090" w:rsidR="00BF2816" w:rsidRPr="00B37A2F" w:rsidRDefault="00F56A30" w:rsidP="007F0A05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r w:rsidR="004B4865" w:rsidRPr="00B37A2F">
                            <w:rPr>
                              <w:sz w:val="18"/>
                              <w:szCs w:val="18"/>
                            </w:rPr>
                            <w:t>Fundație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Stichting Dorcas Aid International"</w:t>
                          </w:r>
                          <w:r w:rsidR="00E201B9" w:rsidRPr="00B37A2F">
                            <w:rPr>
                              <w:sz w:val="18"/>
                              <w:szCs w:val="18"/>
                            </w:rPr>
                            <w:t xml:space="preserve"> ș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</w:t>
                          </w:r>
                          <w:r w:rsidR="00B46150" w:rsidRPr="00B37A2F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sociația pentru Educație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Neoumanist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966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65.05pt;width:512.25pt;height:3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P35&#10;c8rdAAAACQEAAA8AAAAAAAAAAAAAAAAAagQAAGRycy9kb3ducmV2LnhtbFBLBQYAAAAABAAEAPMA&#10;AAB0BQAAAAA=&#10;" stroked="f">
              <v:textbox>
                <w:txbxContent>
                  <w:p w14:paraId="179A8DD6" w14:textId="176E2D18" w:rsidR="004F2C04" w:rsidRPr="00B37A2F" w:rsidRDefault="008B14E9" w:rsidP="00724560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Acest proiect este finanțat de Uniunea Europeană, co-finanțat și implementat de </w:t>
                    </w:r>
                    <w:r w:rsidR="00AD5B28" w:rsidRPr="00B37A2F">
                      <w:rPr>
                        <w:sz w:val="18"/>
                        <w:szCs w:val="18"/>
                      </w:rPr>
                      <w:t>IP Keystone Moldova</w:t>
                    </w:r>
                    <w:r w:rsidR="00B518A9" w:rsidRPr="00B37A2F">
                      <w:rPr>
                        <w:sz w:val="18"/>
                        <w:szCs w:val="18"/>
                      </w:rPr>
                      <w:t>,</w:t>
                    </w:r>
                  </w:p>
                  <w:p w14:paraId="12DCA5E8" w14:textId="109E5090" w:rsidR="00BF2816" w:rsidRPr="00B37A2F" w:rsidRDefault="00F56A30" w:rsidP="007F0A05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r w:rsidR="004B4865" w:rsidRPr="00B37A2F">
                      <w:rPr>
                        <w:sz w:val="18"/>
                        <w:szCs w:val="18"/>
                      </w:rPr>
                      <w:t>Fundație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r w:rsidR="007E78AF" w:rsidRPr="00B37A2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Stichting Dorcas Aid International"</w:t>
                    </w:r>
                    <w:r w:rsidR="00E201B9" w:rsidRPr="00B37A2F">
                      <w:rPr>
                        <w:sz w:val="18"/>
                        <w:szCs w:val="18"/>
                      </w:rPr>
                      <w:t xml:space="preserve"> ș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</w:t>
                    </w:r>
                    <w:r w:rsidR="00B46150" w:rsidRPr="00B37A2F">
                      <w:rPr>
                        <w:sz w:val="18"/>
                        <w:szCs w:val="18"/>
                      </w:rPr>
                      <w:t>O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sociația pentru Educație </w:t>
                    </w:r>
                    <w:r w:rsidR="007E78AF" w:rsidRPr="00B37A2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Neoumanist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</w:t>
    </w:r>
    <w:r w:rsidR="00DC7CBF">
      <w:t xml:space="preserve">  </w:t>
    </w:r>
    <w:r w:rsidR="00832373">
      <w:rPr>
        <w:noProof/>
      </w:rPr>
      <w:drawing>
        <wp:inline distT="0" distB="0" distL="0" distR="0" wp14:anchorId="0C017C67" wp14:editId="1510CCE0">
          <wp:extent cx="1769689" cy="439041"/>
          <wp:effectExtent l="0" t="0" r="2540" b="0"/>
          <wp:docPr id="1297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5C9">
      <w:t xml:space="preserve">      </w:t>
    </w:r>
    <w:r w:rsidR="00302A61">
      <w:t xml:space="preserve">      </w:t>
    </w:r>
    <w:r w:rsidR="00302A61">
      <w:rPr>
        <w:noProof/>
      </w:rPr>
      <w:drawing>
        <wp:inline distT="0" distB="0" distL="0" distR="0" wp14:anchorId="7AA9EF53" wp14:editId="07C44882">
          <wp:extent cx="2048256" cy="426720"/>
          <wp:effectExtent l="0" t="0" r="9525" b="0"/>
          <wp:docPr id="129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6D9">
      <w:t xml:space="preserve"> </w:t>
    </w:r>
    <w:r w:rsidR="009F541C"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97" w14:textId="0554E560" w:rsidR="00DF497A" w:rsidRDefault="009F7582">
    <w:pPr>
      <w:pStyle w:val="Subsol"/>
    </w:pPr>
    <w:r>
      <w:rPr>
        <w:noProof/>
      </w:rPr>
      <w:drawing>
        <wp:inline distT="0" distB="0" distL="0" distR="0" wp14:anchorId="18A47E29" wp14:editId="7988A6FC">
          <wp:extent cx="1348740" cy="415589"/>
          <wp:effectExtent l="0" t="0" r="3810" b="3810"/>
          <wp:docPr id="1302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AB4CE37" wp14:editId="3558020D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5859D" w14:textId="77777777" w:rsidR="00DF497A" w:rsidRPr="00340F98" w:rsidRDefault="00DF497A" w:rsidP="00DF497A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4CE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pt;margin-top:87.7pt;width:60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gEA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" stroked="f">
              <v:textbox>
                <w:txbxContent>
                  <w:p w14:paraId="2665859D" w14:textId="77777777" w:rsidR="00DF497A" w:rsidRPr="00340F98" w:rsidRDefault="00DF497A" w:rsidP="00DF497A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53800C" wp14:editId="7A63FF3C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9EEB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>Acest proiect este finanțat de Uniunea Europeană, co-finanțat și implementat de IP Keystone Moldova,</w:t>
                          </w:r>
                        </w:p>
                        <w:p w14:paraId="2EB470C5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„Stichting Dorcas Aid International" și AO Asociația pentru Educație „Neoumanist”</w:t>
                          </w:r>
                        </w:p>
                        <w:p w14:paraId="5B56EF69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3800C" id="_x0000_s1029" type="#_x0000_t202" style="position:absolute;left:0;text-align:left;margin-left:0;margin-top:65.05pt;width:512.25pt;height:3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Kf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" stroked="f">
              <v:textbox>
                <w:txbxContent>
                  <w:p w14:paraId="1FC39EEB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Acest proiect este finanțat de Uniunea Europeană,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co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-finanțat și implementat de IP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Keystone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Moldova,</w:t>
                    </w:r>
                  </w:p>
                  <w:p w14:paraId="2EB470C5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„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Stichting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Dorcas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Aid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International" și AO Asociația pentru Educație „Neoumanist”</w:t>
                    </w:r>
                  </w:p>
                  <w:p w14:paraId="5B56EF69" w14:textId="77777777" w:rsidR="00DF497A" w:rsidRPr="00B37A2F" w:rsidRDefault="00DF497A" w:rsidP="00DF497A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</w:t>
    </w:r>
    <w:r w:rsidR="00DF497A">
      <w:rPr>
        <w:noProof/>
      </w:rPr>
      <w:drawing>
        <wp:inline distT="0" distB="0" distL="0" distR="0" wp14:anchorId="69438772" wp14:editId="5EB01AEC">
          <wp:extent cx="1769689" cy="439041"/>
          <wp:effectExtent l="0" t="0" r="2540" b="0"/>
          <wp:docPr id="1301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</w:t>
    </w:r>
    <w:r w:rsidR="00DD2BD7">
      <w:t xml:space="preserve"> </w:t>
    </w:r>
    <w:r w:rsidR="00DF497A">
      <w:t xml:space="preserve">        </w:t>
    </w:r>
    <w:r w:rsidR="00DF497A">
      <w:rPr>
        <w:noProof/>
      </w:rPr>
      <w:drawing>
        <wp:inline distT="0" distB="0" distL="0" distR="0" wp14:anchorId="18AB7F47" wp14:editId="063E91A6">
          <wp:extent cx="2048256" cy="426720"/>
          <wp:effectExtent l="0" t="0" r="9525" b="0"/>
          <wp:docPr id="1303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EE8E" w14:textId="77777777" w:rsidR="00294942" w:rsidRDefault="00294942" w:rsidP="00B37A2F">
      <w:r>
        <w:separator/>
      </w:r>
    </w:p>
  </w:footnote>
  <w:footnote w:type="continuationSeparator" w:id="0">
    <w:p w14:paraId="28535315" w14:textId="77777777" w:rsidR="00294942" w:rsidRDefault="00294942" w:rsidP="00B37A2F">
      <w:r>
        <w:continuationSeparator/>
      </w:r>
    </w:p>
  </w:footnote>
  <w:footnote w:type="continuationNotice" w:id="1">
    <w:p w14:paraId="6A369E5E" w14:textId="77777777" w:rsidR="00294942" w:rsidRDefault="002949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F413" w14:textId="4BF8C958" w:rsidR="004C1396" w:rsidRDefault="00930A93" w:rsidP="007C4BCE">
    <w:pPr>
      <w:pStyle w:val="Antet"/>
      <w:jc w:val="left"/>
    </w:pPr>
    <w:r>
      <w:rPr>
        <w:noProof/>
        <w:lang w:val="en-US"/>
      </w:rPr>
      <w:drawing>
        <wp:inline distT="0" distB="0" distL="0" distR="0" wp14:anchorId="0C7B26E2" wp14:editId="52009F24">
          <wp:extent cx="1295400" cy="1204813"/>
          <wp:effectExtent l="0" t="0" r="0" b="0"/>
          <wp:docPr id="129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A41" w14:textId="6952C854" w:rsidR="00DF497A" w:rsidRDefault="007D638C" w:rsidP="00DF497A">
    <w:pPr>
      <w:pStyle w:val="Antet"/>
      <w:jc w:val="center"/>
    </w:pPr>
    <w:r>
      <w:rPr>
        <w:noProof/>
        <w:lang w:val="en-US"/>
      </w:rPr>
      <w:drawing>
        <wp:inline distT="0" distB="0" distL="0" distR="0" wp14:anchorId="719868B3" wp14:editId="7EF591EF">
          <wp:extent cx="1295400" cy="1204813"/>
          <wp:effectExtent l="0" t="0" r="0" b="0"/>
          <wp:docPr id="1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729"/>
    <w:multiLevelType w:val="hybridMultilevel"/>
    <w:tmpl w:val="52A85A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955"/>
    <w:multiLevelType w:val="hybridMultilevel"/>
    <w:tmpl w:val="5A7CAF34"/>
    <w:lvl w:ilvl="0" w:tplc="0B3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23CEC"/>
    <w:multiLevelType w:val="hybridMultilevel"/>
    <w:tmpl w:val="EE0E4796"/>
    <w:lvl w:ilvl="0" w:tplc="C488228A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8A3"/>
    <w:multiLevelType w:val="hybridMultilevel"/>
    <w:tmpl w:val="98962186"/>
    <w:lvl w:ilvl="0" w:tplc="C7F8F6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AB3"/>
    <w:multiLevelType w:val="multilevel"/>
    <w:tmpl w:val="16A05E4E"/>
    <w:lvl w:ilvl="0">
      <w:start w:val="1"/>
      <w:numFmt w:val="decimal"/>
      <w:pStyle w:val="Titlu1"/>
      <w:lvlText w:val="%1."/>
      <w:lvlJc w:val="left"/>
      <w:pPr>
        <w:ind w:left="360" w:hanging="360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364721"/>
    <w:multiLevelType w:val="hybridMultilevel"/>
    <w:tmpl w:val="0AD8550E"/>
    <w:lvl w:ilvl="0" w:tplc="180AA2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8194">
    <w:abstractNumId w:val="4"/>
  </w:num>
  <w:num w:numId="2" w16cid:durableId="1593586824">
    <w:abstractNumId w:val="0"/>
  </w:num>
  <w:num w:numId="3" w16cid:durableId="2072580938">
    <w:abstractNumId w:val="2"/>
  </w:num>
  <w:num w:numId="4" w16cid:durableId="212082201">
    <w:abstractNumId w:val="3"/>
  </w:num>
  <w:num w:numId="5" w16cid:durableId="1355691671">
    <w:abstractNumId w:val="5"/>
  </w:num>
  <w:num w:numId="6" w16cid:durableId="1141762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1D56"/>
    <w:rsid w:val="000022FB"/>
    <w:rsid w:val="00002BB5"/>
    <w:rsid w:val="00005ED8"/>
    <w:rsid w:val="00012313"/>
    <w:rsid w:val="000142A5"/>
    <w:rsid w:val="000143BD"/>
    <w:rsid w:val="00017855"/>
    <w:rsid w:val="000224CC"/>
    <w:rsid w:val="00023311"/>
    <w:rsid w:val="00024FC3"/>
    <w:rsid w:val="0002616C"/>
    <w:rsid w:val="00026C06"/>
    <w:rsid w:val="0003365A"/>
    <w:rsid w:val="00033BF5"/>
    <w:rsid w:val="00033E11"/>
    <w:rsid w:val="00034083"/>
    <w:rsid w:val="00034AF0"/>
    <w:rsid w:val="00034DF0"/>
    <w:rsid w:val="000353F5"/>
    <w:rsid w:val="00040CF2"/>
    <w:rsid w:val="0004422F"/>
    <w:rsid w:val="00044728"/>
    <w:rsid w:val="00045F8A"/>
    <w:rsid w:val="00050BEE"/>
    <w:rsid w:val="00054C29"/>
    <w:rsid w:val="00054F10"/>
    <w:rsid w:val="00057490"/>
    <w:rsid w:val="00057EE2"/>
    <w:rsid w:val="000647F5"/>
    <w:rsid w:val="00067BBE"/>
    <w:rsid w:val="00073096"/>
    <w:rsid w:val="00073A80"/>
    <w:rsid w:val="00076563"/>
    <w:rsid w:val="000770F2"/>
    <w:rsid w:val="000801B6"/>
    <w:rsid w:val="0008176D"/>
    <w:rsid w:val="00081D19"/>
    <w:rsid w:val="00082E03"/>
    <w:rsid w:val="000851CB"/>
    <w:rsid w:val="000852E4"/>
    <w:rsid w:val="00085CA6"/>
    <w:rsid w:val="0009120F"/>
    <w:rsid w:val="00092DEB"/>
    <w:rsid w:val="000946DF"/>
    <w:rsid w:val="000951CF"/>
    <w:rsid w:val="00095EF2"/>
    <w:rsid w:val="000A3C7B"/>
    <w:rsid w:val="000B0732"/>
    <w:rsid w:val="000B3976"/>
    <w:rsid w:val="000B3E62"/>
    <w:rsid w:val="000B5A09"/>
    <w:rsid w:val="000B6796"/>
    <w:rsid w:val="000C0393"/>
    <w:rsid w:val="000C488F"/>
    <w:rsid w:val="000C5814"/>
    <w:rsid w:val="000C5C95"/>
    <w:rsid w:val="000D0F50"/>
    <w:rsid w:val="000D159F"/>
    <w:rsid w:val="000D2D0B"/>
    <w:rsid w:val="000E33AF"/>
    <w:rsid w:val="000E7660"/>
    <w:rsid w:val="000F06E9"/>
    <w:rsid w:val="000F09F9"/>
    <w:rsid w:val="000F1701"/>
    <w:rsid w:val="001104C8"/>
    <w:rsid w:val="00112CE7"/>
    <w:rsid w:val="00113FCF"/>
    <w:rsid w:val="00117EDF"/>
    <w:rsid w:val="00121F1F"/>
    <w:rsid w:val="0012641D"/>
    <w:rsid w:val="001347FB"/>
    <w:rsid w:val="00134F63"/>
    <w:rsid w:val="0013680C"/>
    <w:rsid w:val="00142206"/>
    <w:rsid w:val="001439E7"/>
    <w:rsid w:val="001447D3"/>
    <w:rsid w:val="001461ED"/>
    <w:rsid w:val="0014682A"/>
    <w:rsid w:val="001477DB"/>
    <w:rsid w:val="001501B5"/>
    <w:rsid w:val="001510B9"/>
    <w:rsid w:val="0015131D"/>
    <w:rsid w:val="00154A65"/>
    <w:rsid w:val="00155105"/>
    <w:rsid w:val="00155974"/>
    <w:rsid w:val="00155ED3"/>
    <w:rsid w:val="00160851"/>
    <w:rsid w:val="00161F63"/>
    <w:rsid w:val="001653C9"/>
    <w:rsid w:val="00167E53"/>
    <w:rsid w:val="00170DD8"/>
    <w:rsid w:val="00171521"/>
    <w:rsid w:val="0017169F"/>
    <w:rsid w:val="00171A41"/>
    <w:rsid w:val="0017332C"/>
    <w:rsid w:val="0017573B"/>
    <w:rsid w:val="001771BD"/>
    <w:rsid w:val="00184236"/>
    <w:rsid w:val="00185E28"/>
    <w:rsid w:val="001877F9"/>
    <w:rsid w:val="00193CF1"/>
    <w:rsid w:val="0019465B"/>
    <w:rsid w:val="00195403"/>
    <w:rsid w:val="001977D3"/>
    <w:rsid w:val="001A6903"/>
    <w:rsid w:val="001B2ADE"/>
    <w:rsid w:val="001B4A07"/>
    <w:rsid w:val="001B57A1"/>
    <w:rsid w:val="001B71B4"/>
    <w:rsid w:val="001C4829"/>
    <w:rsid w:val="001C49CD"/>
    <w:rsid w:val="001C63DB"/>
    <w:rsid w:val="001D1C03"/>
    <w:rsid w:val="001D2852"/>
    <w:rsid w:val="001D3C75"/>
    <w:rsid w:val="001D467C"/>
    <w:rsid w:val="001D4876"/>
    <w:rsid w:val="001D618A"/>
    <w:rsid w:val="001D7A1D"/>
    <w:rsid w:val="001E6464"/>
    <w:rsid w:val="001E71B8"/>
    <w:rsid w:val="001E7608"/>
    <w:rsid w:val="001F0B02"/>
    <w:rsid w:val="001F0BA6"/>
    <w:rsid w:val="001F2F94"/>
    <w:rsid w:val="001F5268"/>
    <w:rsid w:val="001F6D2F"/>
    <w:rsid w:val="002017F5"/>
    <w:rsid w:val="00201BFD"/>
    <w:rsid w:val="002067A9"/>
    <w:rsid w:val="002075CA"/>
    <w:rsid w:val="002103B2"/>
    <w:rsid w:val="00213AAB"/>
    <w:rsid w:val="002151A7"/>
    <w:rsid w:val="002161D6"/>
    <w:rsid w:val="002215C9"/>
    <w:rsid w:val="002308E0"/>
    <w:rsid w:val="00230950"/>
    <w:rsid w:val="00232865"/>
    <w:rsid w:val="002333EF"/>
    <w:rsid w:val="00234243"/>
    <w:rsid w:val="00236121"/>
    <w:rsid w:val="0024146F"/>
    <w:rsid w:val="00241539"/>
    <w:rsid w:val="00244581"/>
    <w:rsid w:val="002479E7"/>
    <w:rsid w:val="0025322E"/>
    <w:rsid w:val="002535B6"/>
    <w:rsid w:val="002550E0"/>
    <w:rsid w:val="00255200"/>
    <w:rsid w:val="002556F0"/>
    <w:rsid w:val="0025698B"/>
    <w:rsid w:val="00261CBA"/>
    <w:rsid w:val="002620CC"/>
    <w:rsid w:val="0026636D"/>
    <w:rsid w:val="00266F36"/>
    <w:rsid w:val="00270E58"/>
    <w:rsid w:val="002721B0"/>
    <w:rsid w:val="0027311E"/>
    <w:rsid w:val="0027329F"/>
    <w:rsid w:val="0027464C"/>
    <w:rsid w:val="0027558F"/>
    <w:rsid w:val="002760AD"/>
    <w:rsid w:val="00276B19"/>
    <w:rsid w:val="002801C8"/>
    <w:rsid w:val="002803F8"/>
    <w:rsid w:val="00280891"/>
    <w:rsid w:val="0028271A"/>
    <w:rsid w:val="00283325"/>
    <w:rsid w:val="002836E6"/>
    <w:rsid w:val="002841A5"/>
    <w:rsid w:val="00284773"/>
    <w:rsid w:val="00284F3B"/>
    <w:rsid w:val="0028718B"/>
    <w:rsid w:val="00287897"/>
    <w:rsid w:val="002908C4"/>
    <w:rsid w:val="00293150"/>
    <w:rsid w:val="00294942"/>
    <w:rsid w:val="00295C5F"/>
    <w:rsid w:val="00295C72"/>
    <w:rsid w:val="00297B65"/>
    <w:rsid w:val="002A1347"/>
    <w:rsid w:val="002A2A13"/>
    <w:rsid w:val="002A489F"/>
    <w:rsid w:val="002A69B4"/>
    <w:rsid w:val="002B053B"/>
    <w:rsid w:val="002B5419"/>
    <w:rsid w:val="002B646D"/>
    <w:rsid w:val="002B65C2"/>
    <w:rsid w:val="002B7ABC"/>
    <w:rsid w:val="002C0A37"/>
    <w:rsid w:val="002C14FC"/>
    <w:rsid w:val="002C321F"/>
    <w:rsid w:val="002C448B"/>
    <w:rsid w:val="002C5B48"/>
    <w:rsid w:val="002C62DE"/>
    <w:rsid w:val="002C6E7D"/>
    <w:rsid w:val="002D1A01"/>
    <w:rsid w:val="002D3104"/>
    <w:rsid w:val="002D492F"/>
    <w:rsid w:val="002D7ACF"/>
    <w:rsid w:val="002E149A"/>
    <w:rsid w:val="002E166E"/>
    <w:rsid w:val="002E207C"/>
    <w:rsid w:val="002E309E"/>
    <w:rsid w:val="002E3BB3"/>
    <w:rsid w:val="002E4055"/>
    <w:rsid w:val="002E6EA5"/>
    <w:rsid w:val="002E7815"/>
    <w:rsid w:val="002F309D"/>
    <w:rsid w:val="002F3FD2"/>
    <w:rsid w:val="002F55F6"/>
    <w:rsid w:val="002F5FBE"/>
    <w:rsid w:val="002F7238"/>
    <w:rsid w:val="002F7B89"/>
    <w:rsid w:val="002F7C1E"/>
    <w:rsid w:val="00300BBD"/>
    <w:rsid w:val="00302A61"/>
    <w:rsid w:val="00302E43"/>
    <w:rsid w:val="00303343"/>
    <w:rsid w:val="00303608"/>
    <w:rsid w:val="003050AA"/>
    <w:rsid w:val="003058CA"/>
    <w:rsid w:val="003128C8"/>
    <w:rsid w:val="003147CF"/>
    <w:rsid w:val="00317BE5"/>
    <w:rsid w:val="00317FDB"/>
    <w:rsid w:val="00321965"/>
    <w:rsid w:val="00322343"/>
    <w:rsid w:val="00322C49"/>
    <w:rsid w:val="00330B5F"/>
    <w:rsid w:val="00330B86"/>
    <w:rsid w:val="0033252F"/>
    <w:rsid w:val="00333C0E"/>
    <w:rsid w:val="003347C7"/>
    <w:rsid w:val="003366C6"/>
    <w:rsid w:val="003376EB"/>
    <w:rsid w:val="003404D0"/>
    <w:rsid w:val="00340F98"/>
    <w:rsid w:val="00344D54"/>
    <w:rsid w:val="003457CC"/>
    <w:rsid w:val="0034788C"/>
    <w:rsid w:val="00350A82"/>
    <w:rsid w:val="00351C73"/>
    <w:rsid w:val="00352F91"/>
    <w:rsid w:val="003604C5"/>
    <w:rsid w:val="00360695"/>
    <w:rsid w:val="003645EB"/>
    <w:rsid w:val="00366515"/>
    <w:rsid w:val="00371026"/>
    <w:rsid w:val="003726FB"/>
    <w:rsid w:val="00372928"/>
    <w:rsid w:val="00372938"/>
    <w:rsid w:val="00372FD6"/>
    <w:rsid w:val="00373360"/>
    <w:rsid w:val="0037511D"/>
    <w:rsid w:val="00380D74"/>
    <w:rsid w:val="003840C3"/>
    <w:rsid w:val="00387D61"/>
    <w:rsid w:val="00396BEA"/>
    <w:rsid w:val="003A0C0C"/>
    <w:rsid w:val="003A2601"/>
    <w:rsid w:val="003A4BDA"/>
    <w:rsid w:val="003A6851"/>
    <w:rsid w:val="003A6DC2"/>
    <w:rsid w:val="003A7BBF"/>
    <w:rsid w:val="003B3DC1"/>
    <w:rsid w:val="003B499D"/>
    <w:rsid w:val="003B5A1E"/>
    <w:rsid w:val="003B5D4D"/>
    <w:rsid w:val="003B5F96"/>
    <w:rsid w:val="003B7353"/>
    <w:rsid w:val="003B78DC"/>
    <w:rsid w:val="003B79A4"/>
    <w:rsid w:val="003C01B8"/>
    <w:rsid w:val="003C0CB2"/>
    <w:rsid w:val="003C1705"/>
    <w:rsid w:val="003C2003"/>
    <w:rsid w:val="003C2F48"/>
    <w:rsid w:val="003C4074"/>
    <w:rsid w:val="003C4E89"/>
    <w:rsid w:val="003C63C8"/>
    <w:rsid w:val="003C6FEE"/>
    <w:rsid w:val="003D0232"/>
    <w:rsid w:val="003D0DA8"/>
    <w:rsid w:val="003D13EF"/>
    <w:rsid w:val="003D58EF"/>
    <w:rsid w:val="003D6B9F"/>
    <w:rsid w:val="003E1212"/>
    <w:rsid w:val="003E2C1D"/>
    <w:rsid w:val="003E42F3"/>
    <w:rsid w:val="003E77F9"/>
    <w:rsid w:val="003E7E11"/>
    <w:rsid w:val="003F2407"/>
    <w:rsid w:val="003F66B1"/>
    <w:rsid w:val="004002CC"/>
    <w:rsid w:val="00400372"/>
    <w:rsid w:val="004008D5"/>
    <w:rsid w:val="00401FB8"/>
    <w:rsid w:val="00402057"/>
    <w:rsid w:val="004031A9"/>
    <w:rsid w:val="0040375E"/>
    <w:rsid w:val="00403C20"/>
    <w:rsid w:val="00404286"/>
    <w:rsid w:val="004059C9"/>
    <w:rsid w:val="00405B90"/>
    <w:rsid w:val="00407BB9"/>
    <w:rsid w:val="00410672"/>
    <w:rsid w:val="0041093A"/>
    <w:rsid w:val="00414386"/>
    <w:rsid w:val="0041587F"/>
    <w:rsid w:val="00416985"/>
    <w:rsid w:val="00420AF6"/>
    <w:rsid w:val="00422B37"/>
    <w:rsid w:val="00427273"/>
    <w:rsid w:val="004309CC"/>
    <w:rsid w:val="00432BCF"/>
    <w:rsid w:val="00435271"/>
    <w:rsid w:val="00435391"/>
    <w:rsid w:val="0043582B"/>
    <w:rsid w:val="00435A26"/>
    <w:rsid w:val="00436CFE"/>
    <w:rsid w:val="004371A1"/>
    <w:rsid w:val="004403C1"/>
    <w:rsid w:val="004407DB"/>
    <w:rsid w:val="004411D5"/>
    <w:rsid w:val="00444E96"/>
    <w:rsid w:val="0044522D"/>
    <w:rsid w:val="00445B21"/>
    <w:rsid w:val="00446D23"/>
    <w:rsid w:val="004506D2"/>
    <w:rsid w:val="004514FB"/>
    <w:rsid w:val="00451629"/>
    <w:rsid w:val="00451C34"/>
    <w:rsid w:val="0045515E"/>
    <w:rsid w:val="00455442"/>
    <w:rsid w:val="00461832"/>
    <w:rsid w:val="00464B7D"/>
    <w:rsid w:val="00466758"/>
    <w:rsid w:val="004723F0"/>
    <w:rsid w:val="00472E33"/>
    <w:rsid w:val="00473F63"/>
    <w:rsid w:val="00474DF4"/>
    <w:rsid w:val="00477B13"/>
    <w:rsid w:val="004842F9"/>
    <w:rsid w:val="00485C58"/>
    <w:rsid w:val="00487564"/>
    <w:rsid w:val="004908B3"/>
    <w:rsid w:val="00492E80"/>
    <w:rsid w:val="0049362F"/>
    <w:rsid w:val="00493E5D"/>
    <w:rsid w:val="00494ECB"/>
    <w:rsid w:val="00495AF6"/>
    <w:rsid w:val="00495CDB"/>
    <w:rsid w:val="00496B1D"/>
    <w:rsid w:val="00496EFE"/>
    <w:rsid w:val="00497118"/>
    <w:rsid w:val="00497398"/>
    <w:rsid w:val="004A3648"/>
    <w:rsid w:val="004A3D20"/>
    <w:rsid w:val="004B04D3"/>
    <w:rsid w:val="004B3E4F"/>
    <w:rsid w:val="004B4698"/>
    <w:rsid w:val="004B4865"/>
    <w:rsid w:val="004B4AE3"/>
    <w:rsid w:val="004C1396"/>
    <w:rsid w:val="004C17CC"/>
    <w:rsid w:val="004C1A80"/>
    <w:rsid w:val="004C3C10"/>
    <w:rsid w:val="004D1779"/>
    <w:rsid w:val="004D2302"/>
    <w:rsid w:val="004D26BD"/>
    <w:rsid w:val="004D5165"/>
    <w:rsid w:val="004D55F9"/>
    <w:rsid w:val="004D667E"/>
    <w:rsid w:val="004D781D"/>
    <w:rsid w:val="004E3002"/>
    <w:rsid w:val="004E4B4E"/>
    <w:rsid w:val="004E55E8"/>
    <w:rsid w:val="004F0379"/>
    <w:rsid w:val="004F2C04"/>
    <w:rsid w:val="004F3BD9"/>
    <w:rsid w:val="004F5D6B"/>
    <w:rsid w:val="00504B08"/>
    <w:rsid w:val="00505865"/>
    <w:rsid w:val="00510132"/>
    <w:rsid w:val="00510904"/>
    <w:rsid w:val="00510A55"/>
    <w:rsid w:val="00510B3C"/>
    <w:rsid w:val="005123EF"/>
    <w:rsid w:val="00515F99"/>
    <w:rsid w:val="00526936"/>
    <w:rsid w:val="00527EC4"/>
    <w:rsid w:val="0053468F"/>
    <w:rsid w:val="00535B0C"/>
    <w:rsid w:val="005360EF"/>
    <w:rsid w:val="00540A12"/>
    <w:rsid w:val="0054103A"/>
    <w:rsid w:val="005418FF"/>
    <w:rsid w:val="005426E0"/>
    <w:rsid w:val="0054351D"/>
    <w:rsid w:val="005465C7"/>
    <w:rsid w:val="005475B6"/>
    <w:rsid w:val="0055211E"/>
    <w:rsid w:val="00552D0A"/>
    <w:rsid w:val="005602B0"/>
    <w:rsid w:val="0056058B"/>
    <w:rsid w:val="005616D9"/>
    <w:rsid w:val="00566CAE"/>
    <w:rsid w:val="00571356"/>
    <w:rsid w:val="005763B9"/>
    <w:rsid w:val="00576A7D"/>
    <w:rsid w:val="00577371"/>
    <w:rsid w:val="00581784"/>
    <w:rsid w:val="00582897"/>
    <w:rsid w:val="005840AD"/>
    <w:rsid w:val="005840F4"/>
    <w:rsid w:val="0058432A"/>
    <w:rsid w:val="00585905"/>
    <w:rsid w:val="00585C80"/>
    <w:rsid w:val="005865FD"/>
    <w:rsid w:val="00586B86"/>
    <w:rsid w:val="005879E2"/>
    <w:rsid w:val="00587A5D"/>
    <w:rsid w:val="00592472"/>
    <w:rsid w:val="00597992"/>
    <w:rsid w:val="005A37C9"/>
    <w:rsid w:val="005A3CF8"/>
    <w:rsid w:val="005B0C05"/>
    <w:rsid w:val="005B1ACC"/>
    <w:rsid w:val="005B3BD7"/>
    <w:rsid w:val="005B4A23"/>
    <w:rsid w:val="005B62EC"/>
    <w:rsid w:val="005B6613"/>
    <w:rsid w:val="005B718B"/>
    <w:rsid w:val="005C14C6"/>
    <w:rsid w:val="005C1507"/>
    <w:rsid w:val="005C2530"/>
    <w:rsid w:val="005C3F4B"/>
    <w:rsid w:val="005C620F"/>
    <w:rsid w:val="005C7B8D"/>
    <w:rsid w:val="005D29A3"/>
    <w:rsid w:val="005D490F"/>
    <w:rsid w:val="005D6784"/>
    <w:rsid w:val="005E1F59"/>
    <w:rsid w:val="005E2A1E"/>
    <w:rsid w:val="005E2D7B"/>
    <w:rsid w:val="005E2F60"/>
    <w:rsid w:val="005E334D"/>
    <w:rsid w:val="005E5B28"/>
    <w:rsid w:val="005F2ECF"/>
    <w:rsid w:val="005F33EE"/>
    <w:rsid w:val="005F4082"/>
    <w:rsid w:val="005F44FE"/>
    <w:rsid w:val="005F5CCD"/>
    <w:rsid w:val="005F766A"/>
    <w:rsid w:val="005F77A9"/>
    <w:rsid w:val="005F7C06"/>
    <w:rsid w:val="00601370"/>
    <w:rsid w:val="00601CA5"/>
    <w:rsid w:val="00601FA5"/>
    <w:rsid w:val="00604C2E"/>
    <w:rsid w:val="006076DB"/>
    <w:rsid w:val="00610387"/>
    <w:rsid w:val="00611BEA"/>
    <w:rsid w:val="00612593"/>
    <w:rsid w:val="0062197F"/>
    <w:rsid w:val="00621B98"/>
    <w:rsid w:val="00626808"/>
    <w:rsid w:val="0062730A"/>
    <w:rsid w:val="0063086F"/>
    <w:rsid w:val="006316D7"/>
    <w:rsid w:val="006319EE"/>
    <w:rsid w:val="00633286"/>
    <w:rsid w:val="00636C32"/>
    <w:rsid w:val="00643756"/>
    <w:rsid w:val="00645632"/>
    <w:rsid w:val="0065079C"/>
    <w:rsid w:val="00651100"/>
    <w:rsid w:val="0065240C"/>
    <w:rsid w:val="006545C3"/>
    <w:rsid w:val="006572A2"/>
    <w:rsid w:val="00657C1F"/>
    <w:rsid w:val="00660AC2"/>
    <w:rsid w:val="00660E71"/>
    <w:rsid w:val="00666738"/>
    <w:rsid w:val="00670A46"/>
    <w:rsid w:val="0067325C"/>
    <w:rsid w:val="0067422E"/>
    <w:rsid w:val="006749C1"/>
    <w:rsid w:val="00676C93"/>
    <w:rsid w:val="00677F8C"/>
    <w:rsid w:val="00680D6E"/>
    <w:rsid w:val="00681035"/>
    <w:rsid w:val="00682082"/>
    <w:rsid w:val="00682B85"/>
    <w:rsid w:val="00683EE4"/>
    <w:rsid w:val="00685835"/>
    <w:rsid w:val="00685E63"/>
    <w:rsid w:val="00687A1C"/>
    <w:rsid w:val="00687D45"/>
    <w:rsid w:val="00690B5F"/>
    <w:rsid w:val="00691035"/>
    <w:rsid w:val="00692768"/>
    <w:rsid w:val="006933FC"/>
    <w:rsid w:val="00693440"/>
    <w:rsid w:val="00693538"/>
    <w:rsid w:val="0069431F"/>
    <w:rsid w:val="006956BB"/>
    <w:rsid w:val="00695ED9"/>
    <w:rsid w:val="00696496"/>
    <w:rsid w:val="006967BE"/>
    <w:rsid w:val="006A10F9"/>
    <w:rsid w:val="006A2FDE"/>
    <w:rsid w:val="006A3BBB"/>
    <w:rsid w:val="006A5800"/>
    <w:rsid w:val="006A58A0"/>
    <w:rsid w:val="006A79E2"/>
    <w:rsid w:val="006B249E"/>
    <w:rsid w:val="006B48F4"/>
    <w:rsid w:val="006B60EF"/>
    <w:rsid w:val="006C01F0"/>
    <w:rsid w:val="006C06A4"/>
    <w:rsid w:val="006C17F8"/>
    <w:rsid w:val="006C478B"/>
    <w:rsid w:val="006C662C"/>
    <w:rsid w:val="006C6DE6"/>
    <w:rsid w:val="006C7AE7"/>
    <w:rsid w:val="006D01B2"/>
    <w:rsid w:val="006D5C6E"/>
    <w:rsid w:val="006E1B8D"/>
    <w:rsid w:val="006E3BA5"/>
    <w:rsid w:val="006E63D5"/>
    <w:rsid w:val="006E6B09"/>
    <w:rsid w:val="006F00F8"/>
    <w:rsid w:val="006F11CE"/>
    <w:rsid w:val="006F3108"/>
    <w:rsid w:val="006F34D5"/>
    <w:rsid w:val="006F417C"/>
    <w:rsid w:val="006F49F5"/>
    <w:rsid w:val="006F5135"/>
    <w:rsid w:val="006F561E"/>
    <w:rsid w:val="00700269"/>
    <w:rsid w:val="0070290F"/>
    <w:rsid w:val="00703185"/>
    <w:rsid w:val="0070522B"/>
    <w:rsid w:val="00710754"/>
    <w:rsid w:val="00710AB5"/>
    <w:rsid w:val="007121DC"/>
    <w:rsid w:val="007124F8"/>
    <w:rsid w:val="00712E95"/>
    <w:rsid w:val="00713BE6"/>
    <w:rsid w:val="00713E2A"/>
    <w:rsid w:val="00714ADE"/>
    <w:rsid w:val="00714D21"/>
    <w:rsid w:val="007159F9"/>
    <w:rsid w:val="00717AF1"/>
    <w:rsid w:val="007234DE"/>
    <w:rsid w:val="00723524"/>
    <w:rsid w:val="00724560"/>
    <w:rsid w:val="00725549"/>
    <w:rsid w:val="00730403"/>
    <w:rsid w:val="007321A1"/>
    <w:rsid w:val="007357DF"/>
    <w:rsid w:val="007402E6"/>
    <w:rsid w:val="0074099A"/>
    <w:rsid w:val="007418E3"/>
    <w:rsid w:val="00742AA2"/>
    <w:rsid w:val="0074313D"/>
    <w:rsid w:val="00744480"/>
    <w:rsid w:val="00744AFD"/>
    <w:rsid w:val="00745AD4"/>
    <w:rsid w:val="00753B3F"/>
    <w:rsid w:val="00754587"/>
    <w:rsid w:val="007556EF"/>
    <w:rsid w:val="00764803"/>
    <w:rsid w:val="00764C03"/>
    <w:rsid w:val="00765FDC"/>
    <w:rsid w:val="00770645"/>
    <w:rsid w:val="00771550"/>
    <w:rsid w:val="0077780A"/>
    <w:rsid w:val="0077787C"/>
    <w:rsid w:val="00780902"/>
    <w:rsid w:val="00781AB8"/>
    <w:rsid w:val="00782D44"/>
    <w:rsid w:val="007844C3"/>
    <w:rsid w:val="007858E0"/>
    <w:rsid w:val="00790E6C"/>
    <w:rsid w:val="00791D49"/>
    <w:rsid w:val="00792E78"/>
    <w:rsid w:val="00795DCE"/>
    <w:rsid w:val="007963C1"/>
    <w:rsid w:val="00796C60"/>
    <w:rsid w:val="007974AE"/>
    <w:rsid w:val="007A20EB"/>
    <w:rsid w:val="007A2230"/>
    <w:rsid w:val="007A36C6"/>
    <w:rsid w:val="007A6AE8"/>
    <w:rsid w:val="007B01CE"/>
    <w:rsid w:val="007B0898"/>
    <w:rsid w:val="007B1AF8"/>
    <w:rsid w:val="007B2450"/>
    <w:rsid w:val="007B3089"/>
    <w:rsid w:val="007B43D6"/>
    <w:rsid w:val="007B629D"/>
    <w:rsid w:val="007B69BC"/>
    <w:rsid w:val="007B7586"/>
    <w:rsid w:val="007C0104"/>
    <w:rsid w:val="007C40D0"/>
    <w:rsid w:val="007C4BCE"/>
    <w:rsid w:val="007C5CA1"/>
    <w:rsid w:val="007C76BA"/>
    <w:rsid w:val="007C795C"/>
    <w:rsid w:val="007D184B"/>
    <w:rsid w:val="007D2DC0"/>
    <w:rsid w:val="007D32EE"/>
    <w:rsid w:val="007D638C"/>
    <w:rsid w:val="007E04B3"/>
    <w:rsid w:val="007E2068"/>
    <w:rsid w:val="007E23F0"/>
    <w:rsid w:val="007E43F9"/>
    <w:rsid w:val="007E54A9"/>
    <w:rsid w:val="007E5AC1"/>
    <w:rsid w:val="007E78AF"/>
    <w:rsid w:val="007F0A05"/>
    <w:rsid w:val="007F0DD4"/>
    <w:rsid w:val="007F623C"/>
    <w:rsid w:val="0080047E"/>
    <w:rsid w:val="0080110B"/>
    <w:rsid w:val="00802AAE"/>
    <w:rsid w:val="0080424E"/>
    <w:rsid w:val="0080519C"/>
    <w:rsid w:val="008052C0"/>
    <w:rsid w:val="00806398"/>
    <w:rsid w:val="00810058"/>
    <w:rsid w:val="00813266"/>
    <w:rsid w:val="00813913"/>
    <w:rsid w:val="00814924"/>
    <w:rsid w:val="008151E2"/>
    <w:rsid w:val="0082192E"/>
    <w:rsid w:val="00823F05"/>
    <w:rsid w:val="00823FAF"/>
    <w:rsid w:val="00824062"/>
    <w:rsid w:val="00824CF9"/>
    <w:rsid w:val="00832363"/>
    <w:rsid w:val="00832373"/>
    <w:rsid w:val="00834476"/>
    <w:rsid w:val="008358CE"/>
    <w:rsid w:val="00841079"/>
    <w:rsid w:val="00843439"/>
    <w:rsid w:val="00855F33"/>
    <w:rsid w:val="0086015F"/>
    <w:rsid w:val="00860E61"/>
    <w:rsid w:val="008611BC"/>
    <w:rsid w:val="008624A5"/>
    <w:rsid w:val="008642F8"/>
    <w:rsid w:val="0086558A"/>
    <w:rsid w:val="00865F53"/>
    <w:rsid w:val="00867ECB"/>
    <w:rsid w:val="00872622"/>
    <w:rsid w:val="00874B13"/>
    <w:rsid w:val="0088062B"/>
    <w:rsid w:val="00880A7C"/>
    <w:rsid w:val="008819CD"/>
    <w:rsid w:val="00884D1C"/>
    <w:rsid w:val="00885221"/>
    <w:rsid w:val="00895B21"/>
    <w:rsid w:val="008964D5"/>
    <w:rsid w:val="008A352D"/>
    <w:rsid w:val="008A419E"/>
    <w:rsid w:val="008A4A13"/>
    <w:rsid w:val="008B0432"/>
    <w:rsid w:val="008B14E9"/>
    <w:rsid w:val="008B2E7E"/>
    <w:rsid w:val="008B2EA3"/>
    <w:rsid w:val="008B2FED"/>
    <w:rsid w:val="008B3BC0"/>
    <w:rsid w:val="008B51EC"/>
    <w:rsid w:val="008B6160"/>
    <w:rsid w:val="008C031A"/>
    <w:rsid w:val="008C475E"/>
    <w:rsid w:val="008C55A0"/>
    <w:rsid w:val="008C5AC0"/>
    <w:rsid w:val="008C71B7"/>
    <w:rsid w:val="008D0B9A"/>
    <w:rsid w:val="008D3B71"/>
    <w:rsid w:val="008D52FE"/>
    <w:rsid w:val="008D5BCB"/>
    <w:rsid w:val="008D6147"/>
    <w:rsid w:val="008E09BA"/>
    <w:rsid w:val="008E0B2B"/>
    <w:rsid w:val="008E1886"/>
    <w:rsid w:val="008E1BB0"/>
    <w:rsid w:val="008E39F8"/>
    <w:rsid w:val="008E3FFA"/>
    <w:rsid w:val="008E6974"/>
    <w:rsid w:val="008E7736"/>
    <w:rsid w:val="008F0D43"/>
    <w:rsid w:val="008F0E04"/>
    <w:rsid w:val="008F1095"/>
    <w:rsid w:val="008F3401"/>
    <w:rsid w:val="008F53BA"/>
    <w:rsid w:val="00900BFB"/>
    <w:rsid w:val="0090277D"/>
    <w:rsid w:val="009039A9"/>
    <w:rsid w:val="009044EB"/>
    <w:rsid w:val="00906CC5"/>
    <w:rsid w:val="00910BA7"/>
    <w:rsid w:val="00911090"/>
    <w:rsid w:val="00912CC2"/>
    <w:rsid w:val="00914C7E"/>
    <w:rsid w:val="0091548B"/>
    <w:rsid w:val="009175F5"/>
    <w:rsid w:val="00924B2C"/>
    <w:rsid w:val="0092766B"/>
    <w:rsid w:val="00930A93"/>
    <w:rsid w:val="009325F0"/>
    <w:rsid w:val="00932DD9"/>
    <w:rsid w:val="009338D3"/>
    <w:rsid w:val="00934C50"/>
    <w:rsid w:val="00936670"/>
    <w:rsid w:val="0093751F"/>
    <w:rsid w:val="009423B4"/>
    <w:rsid w:val="009434E7"/>
    <w:rsid w:val="009449DD"/>
    <w:rsid w:val="00946A8C"/>
    <w:rsid w:val="00947D94"/>
    <w:rsid w:val="0095034F"/>
    <w:rsid w:val="009515C5"/>
    <w:rsid w:val="009517D1"/>
    <w:rsid w:val="00952537"/>
    <w:rsid w:val="009531FE"/>
    <w:rsid w:val="0095433B"/>
    <w:rsid w:val="009577FB"/>
    <w:rsid w:val="00957BD2"/>
    <w:rsid w:val="009602FB"/>
    <w:rsid w:val="009609C9"/>
    <w:rsid w:val="00961DF5"/>
    <w:rsid w:val="009639AB"/>
    <w:rsid w:val="009649B4"/>
    <w:rsid w:val="00965678"/>
    <w:rsid w:val="00965FED"/>
    <w:rsid w:val="00970508"/>
    <w:rsid w:val="00973C6B"/>
    <w:rsid w:val="00974C63"/>
    <w:rsid w:val="009776FF"/>
    <w:rsid w:val="00977FAE"/>
    <w:rsid w:val="00981045"/>
    <w:rsid w:val="00981407"/>
    <w:rsid w:val="009832AC"/>
    <w:rsid w:val="00983B57"/>
    <w:rsid w:val="00985C82"/>
    <w:rsid w:val="00990998"/>
    <w:rsid w:val="00991BA5"/>
    <w:rsid w:val="00991DA2"/>
    <w:rsid w:val="00995E02"/>
    <w:rsid w:val="00997121"/>
    <w:rsid w:val="009A18B6"/>
    <w:rsid w:val="009A2949"/>
    <w:rsid w:val="009A3B2D"/>
    <w:rsid w:val="009A4338"/>
    <w:rsid w:val="009B061C"/>
    <w:rsid w:val="009B305B"/>
    <w:rsid w:val="009B4CD6"/>
    <w:rsid w:val="009B6C9C"/>
    <w:rsid w:val="009B7075"/>
    <w:rsid w:val="009B7757"/>
    <w:rsid w:val="009C05DD"/>
    <w:rsid w:val="009C0856"/>
    <w:rsid w:val="009C258E"/>
    <w:rsid w:val="009C39C7"/>
    <w:rsid w:val="009C721E"/>
    <w:rsid w:val="009D3530"/>
    <w:rsid w:val="009D5F3C"/>
    <w:rsid w:val="009D7EFB"/>
    <w:rsid w:val="009E25B2"/>
    <w:rsid w:val="009F0C2E"/>
    <w:rsid w:val="009F1889"/>
    <w:rsid w:val="009F541C"/>
    <w:rsid w:val="009F6EE5"/>
    <w:rsid w:val="009F7582"/>
    <w:rsid w:val="009F7E39"/>
    <w:rsid w:val="009F7EA4"/>
    <w:rsid w:val="00A0033D"/>
    <w:rsid w:val="00A03FBA"/>
    <w:rsid w:val="00A04613"/>
    <w:rsid w:val="00A060F4"/>
    <w:rsid w:val="00A06B4E"/>
    <w:rsid w:val="00A133E4"/>
    <w:rsid w:val="00A13922"/>
    <w:rsid w:val="00A163A7"/>
    <w:rsid w:val="00A23514"/>
    <w:rsid w:val="00A23705"/>
    <w:rsid w:val="00A25342"/>
    <w:rsid w:val="00A27CE9"/>
    <w:rsid w:val="00A32DA9"/>
    <w:rsid w:val="00A363B2"/>
    <w:rsid w:val="00A37343"/>
    <w:rsid w:val="00A37D99"/>
    <w:rsid w:val="00A43DCC"/>
    <w:rsid w:val="00A447C1"/>
    <w:rsid w:val="00A5081E"/>
    <w:rsid w:val="00A50DDA"/>
    <w:rsid w:val="00A51039"/>
    <w:rsid w:val="00A51415"/>
    <w:rsid w:val="00A530BF"/>
    <w:rsid w:val="00A54AB4"/>
    <w:rsid w:val="00A60DB6"/>
    <w:rsid w:val="00A6252B"/>
    <w:rsid w:val="00A62A49"/>
    <w:rsid w:val="00A655D1"/>
    <w:rsid w:val="00A70956"/>
    <w:rsid w:val="00A72CD6"/>
    <w:rsid w:val="00A7484C"/>
    <w:rsid w:val="00A8072B"/>
    <w:rsid w:val="00A8356C"/>
    <w:rsid w:val="00A8656C"/>
    <w:rsid w:val="00A93C65"/>
    <w:rsid w:val="00A93CD8"/>
    <w:rsid w:val="00A9500D"/>
    <w:rsid w:val="00AA237F"/>
    <w:rsid w:val="00AA3DF2"/>
    <w:rsid w:val="00AA52E0"/>
    <w:rsid w:val="00AB0E0A"/>
    <w:rsid w:val="00AB55AA"/>
    <w:rsid w:val="00AB5787"/>
    <w:rsid w:val="00AB5937"/>
    <w:rsid w:val="00AB70A1"/>
    <w:rsid w:val="00AC110B"/>
    <w:rsid w:val="00AC2424"/>
    <w:rsid w:val="00AC6827"/>
    <w:rsid w:val="00AD0CAB"/>
    <w:rsid w:val="00AD37AA"/>
    <w:rsid w:val="00AD3BCC"/>
    <w:rsid w:val="00AD5108"/>
    <w:rsid w:val="00AD5274"/>
    <w:rsid w:val="00AD5358"/>
    <w:rsid w:val="00AD5B28"/>
    <w:rsid w:val="00AD67EB"/>
    <w:rsid w:val="00AE0B1E"/>
    <w:rsid w:val="00AE25A3"/>
    <w:rsid w:val="00AE27EA"/>
    <w:rsid w:val="00AE42ED"/>
    <w:rsid w:val="00AE55B7"/>
    <w:rsid w:val="00AF0E45"/>
    <w:rsid w:val="00AF623C"/>
    <w:rsid w:val="00AF730F"/>
    <w:rsid w:val="00B0067F"/>
    <w:rsid w:val="00B012B5"/>
    <w:rsid w:val="00B068E5"/>
    <w:rsid w:val="00B115C5"/>
    <w:rsid w:val="00B12A7B"/>
    <w:rsid w:val="00B15A11"/>
    <w:rsid w:val="00B20BC5"/>
    <w:rsid w:val="00B24E6D"/>
    <w:rsid w:val="00B254BC"/>
    <w:rsid w:val="00B255C7"/>
    <w:rsid w:val="00B25C63"/>
    <w:rsid w:val="00B30E48"/>
    <w:rsid w:val="00B310E9"/>
    <w:rsid w:val="00B31876"/>
    <w:rsid w:val="00B350D0"/>
    <w:rsid w:val="00B36DDB"/>
    <w:rsid w:val="00B37A2F"/>
    <w:rsid w:val="00B40E93"/>
    <w:rsid w:val="00B41863"/>
    <w:rsid w:val="00B42B5B"/>
    <w:rsid w:val="00B446BC"/>
    <w:rsid w:val="00B4613E"/>
    <w:rsid w:val="00B46150"/>
    <w:rsid w:val="00B50037"/>
    <w:rsid w:val="00B518A9"/>
    <w:rsid w:val="00B610F1"/>
    <w:rsid w:val="00B64409"/>
    <w:rsid w:val="00B65C11"/>
    <w:rsid w:val="00B7156B"/>
    <w:rsid w:val="00B73251"/>
    <w:rsid w:val="00B733F1"/>
    <w:rsid w:val="00B743A1"/>
    <w:rsid w:val="00B76B90"/>
    <w:rsid w:val="00B80504"/>
    <w:rsid w:val="00B83EBB"/>
    <w:rsid w:val="00B85982"/>
    <w:rsid w:val="00B91252"/>
    <w:rsid w:val="00B961C6"/>
    <w:rsid w:val="00BA10CE"/>
    <w:rsid w:val="00BA4EDE"/>
    <w:rsid w:val="00BA739B"/>
    <w:rsid w:val="00BB0AFA"/>
    <w:rsid w:val="00BB5FB9"/>
    <w:rsid w:val="00BB690A"/>
    <w:rsid w:val="00BB77DE"/>
    <w:rsid w:val="00BC0907"/>
    <w:rsid w:val="00BC2953"/>
    <w:rsid w:val="00BC6206"/>
    <w:rsid w:val="00BD3D17"/>
    <w:rsid w:val="00BD4025"/>
    <w:rsid w:val="00BD469E"/>
    <w:rsid w:val="00BE200A"/>
    <w:rsid w:val="00BE2E1B"/>
    <w:rsid w:val="00BE7DD3"/>
    <w:rsid w:val="00BF260F"/>
    <w:rsid w:val="00BF2816"/>
    <w:rsid w:val="00BF3D8D"/>
    <w:rsid w:val="00BF55CD"/>
    <w:rsid w:val="00BF5CB0"/>
    <w:rsid w:val="00BF5D1B"/>
    <w:rsid w:val="00BF6330"/>
    <w:rsid w:val="00BF7C3D"/>
    <w:rsid w:val="00C00BA7"/>
    <w:rsid w:val="00C057B6"/>
    <w:rsid w:val="00C05FA4"/>
    <w:rsid w:val="00C0770C"/>
    <w:rsid w:val="00C1104C"/>
    <w:rsid w:val="00C11061"/>
    <w:rsid w:val="00C14D44"/>
    <w:rsid w:val="00C16A7F"/>
    <w:rsid w:val="00C219E1"/>
    <w:rsid w:val="00C21A4C"/>
    <w:rsid w:val="00C250CD"/>
    <w:rsid w:val="00C320D6"/>
    <w:rsid w:val="00C3284F"/>
    <w:rsid w:val="00C353FE"/>
    <w:rsid w:val="00C376EC"/>
    <w:rsid w:val="00C37D8A"/>
    <w:rsid w:val="00C47187"/>
    <w:rsid w:val="00C51646"/>
    <w:rsid w:val="00C57D38"/>
    <w:rsid w:val="00C66A6D"/>
    <w:rsid w:val="00C67334"/>
    <w:rsid w:val="00C676B3"/>
    <w:rsid w:val="00C71616"/>
    <w:rsid w:val="00C71F5C"/>
    <w:rsid w:val="00C73741"/>
    <w:rsid w:val="00C803D4"/>
    <w:rsid w:val="00C813E1"/>
    <w:rsid w:val="00C81A70"/>
    <w:rsid w:val="00C82571"/>
    <w:rsid w:val="00C8369F"/>
    <w:rsid w:val="00C868F4"/>
    <w:rsid w:val="00C873A6"/>
    <w:rsid w:val="00C915EB"/>
    <w:rsid w:val="00C953B6"/>
    <w:rsid w:val="00C96027"/>
    <w:rsid w:val="00CA38B3"/>
    <w:rsid w:val="00CA3E1C"/>
    <w:rsid w:val="00CB12B1"/>
    <w:rsid w:val="00CB1C5D"/>
    <w:rsid w:val="00CB1F85"/>
    <w:rsid w:val="00CB4625"/>
    <w:rsid w:val="00CC0ED6"/>
    <w:rsid w:val="00CC2687"/>
    <w:rsid w:val="00CC31E5"/>
    <w:rsid w:val="00CC4FDD"/>
    <w:rsid w:val="00CC5B42"/>
    <w:rsid w:val="00CC6763"/>
    <w:rsid w:val="00CD0C83"/>
    <w:rsid w:val="00CD1B6C"/>
    <w:rsid w:val="00CD1DBE"/>
    <w:rsid w:val="00CD3B66"/>
    <w:rsid w:val="00CD3B90"/>
    <w:rsid w:val="00CD4F5E"/>
    <w:rsid w:val="00CD717B"/>
    <w:rsid w:val="00CE304F"/>
    <w:rsid w:val="00CE5A17"/>
    <w:rsid w:val="00CE7656"/>
    <w:rsid w:val="00CF00E1"/>
    <w:rsid w:val="00CF1809"/>
    <w:rsid w:val="00CF2109"/>
    <w:rsid w:val="00CF28CA"/>
    <w:rsid w:val="00CF3083"/>
    <w:rsid w:val="00CF4983"/>
    <w:rsid w:val="00CF7929"/>
    <w:rsid w:val="00D00CC8"/>
    <w:rsid w:val="00D033F9"/>
    <w:rsid w:val="00D03B1C"/>
    <w:rsid w:val="00D0489A"/>
    <w:rsid w:val="00D06A91"/>
    <w:rsid w:val="00D1077D"/>
    <w:rsid w:val="00D10A9A"/>
    <w:rsid w:val="00D10C21"/>
    <w:rsid w:val="00D12AD2"/>
    <w:rsid w:val="00D12B5D"/>
    <w:rsid w:val="00D135C0"/>
    <w:rsid w:val="00D14B14"/>
    <w:rsid w:val="00D15E76"/>
    <w:rsid w:val="00D203CE"/>
    <w:rsid w:val="00D21C66"/>
    <w:rsid w:val="00D235B9"/>
    <w:rsid w:val="00D257D8"/>
    <w:rsid w:val="00D26865"/>
    <w:rsid w:val="00D27B57"/>
    <w:rsid w:val="00D27E43"/>
    <w:rsid w:val="00D32F50"/>
    <w:rsid w:val="00D337AD"/>
    <w:rsid w:val="00D35F99"/>
    <w:rsid w:val="00D36035"/>
    <w:rsid w:val="00D4142F"/>
    <w:rsid w:val="00D41AF1"/>
    <w:rsid w:val="00D42512"/>
    <w:rsid w:val="00D46425"/>
    <w:rsid w:val="00D47C5C"/>
    <w:rsid w:val="00D501DF"/>
    <w:rsid w:val="00D5168C"/>
    <w:rsid w:val="00D52032"/>
    <w:rsid w:val="00D53521"/>
    <w:rsid w:val="00D53D7C"/>
    <w:rsid w:val="00D54E6C"/>
    <w:rsid w:val="00D619CE"/>
    <w:rsid w:val="00D63EC3"/>
    <w:rsid w:val="00D64248"/>
    <w:rsid w:val="00D72426"/>
    <w:rsid w:val="00D742D1"/>
    <w:rsid w:val="00D76745"/>
    <w:rsid w:val="00D77B06"/>
    <w:rsid w:val="00D80BB4"/>
    <w:rsid w:val="00D8192A"/>
    <w:rsid w:val="00D82E83"/>
    <w:rsid w:val="00D85308"/>
    <w:rsid w:val="00D86464"/>
    <w:rsid w:val="00D8686E"/>
    <w:rsid w:val="00D8724F"/>
    <w:rsid w:val="00D912BF"/>
    <w:rsid w:val="00D93468"/>
    <w:rsid w:val="00D94BDC"/>
    <w:rsid w:val="00D95B36"/>
    <w:rsid w:val="00D976EF"/>
    <w:rsid w:val="00DA1413"/>
    <w:rsid w:val="00DA184E"/>
    <w:rsid w:val="00DA48BC"/>
    <w:rsid w:val="00DA64F3"/>
    <w:rsid w:val="00DA665A"/>
    <w:rsid w:val="00DA7E5D"/>
    <w:rsid w:val="00DA7EDB"/>
    <w:rsid w:val="00DB2656"/>
    <w:rsid w:val="00DB2C59"/>
    <w:rsid w:val="00DB37B6"/>
    <w:rsid w:val="00DB3ED4"/>
    <w:rsid w:val="00DB4DF0"/>
    <w:rsid w:val="00DB51B3"/>
    <w:rsid w:val="00DB7C46"/>
    <w:rsid w:val="00DC03BA"/>
    <w:rsid w:val="00DC1DBD"/>
    <w:rsid w:val="00DC26A2"/>
    <w:rsid w:val="00DC56FC"/>
    <w:rsid w:val="00DC6047"/>
    <w:rsid w:val="00DC7CBF"/>
    <w:rsid w:val="00DD02FB"/>
    <w:rsid w:val="00DD2BD7"/>
    <w:rsid w:val="00DD52F0"/>
    <w:rsid w:val="00DE39D5"/>
    <w:rsid w:val="00DE45DA"/>
    <w:rsid w:val="00DE5D16"/>
    <w:rsid w:val="00DF053A"/>
    <w:rsid w:val="00DF3FE1"/>
    <w:rsid w:val="00DF4173"/>
    <w:rsid w:val="00DF41D6"/>
    <w:rsid w:val="00DF4598"/>
    <w:rsid w:val="00DF4624"/>
    <w:rsid w:val="00DF497A"/>
    <w:rsid w:val="00DF5596"/>
    <w:rsid w:val="00DF5988"/>
    <w:rsid w:val="00E02BB7"/>
    <w:rsid w:val="00E03C67"/>
    <w:rsid w:val="00E04879"/>
    <w:rsid w:val="00E106D2"/>
    <w:rsid w:val="00E12C0A"/>
    <w:rsid w:val="00E14CF9"/>
    <w:rsid w:val="00E15A2F"/>
    <w:rsid w:val="00E16EA0"/>
    <w:rsid w:val="00E1716D"/>
    <w:rsid w:val="00E17E68"/>
    <w:rsid w:val="00E201B9"/>
    <w:rsid w:val="00E23153"/>
    <w:rsid w:val="00E23523"/>
    <w:rsid w:val="00E247FE"/>
    <w:rsid w:val="00E31004"/>
    <w:rsid w:val="00E329A9"/>
    <w:rsid w:val="00E32D9F"/>
    <w:rsid w:val="00E35454"/>
    <w:rsid w:val="00E37B70"/>
    <w:rsid w:val="00E40A1A"/>
    <w:rsid w:val="00E427C3"/>
    <w:rsid w:val="00E451E7"/>
    <w:rsid w:val="00E453CA"/>
    <w:rsid w:val="00E47365"/>
    <w:rsid w:val="00E47D58"/>
    <w:rsid w:val="00E5136B"/>
    <w:rsid w:val="00E516AF"/>
    <w:rsid w:val="00E518D1"/>
    <w:rsid w:val="00E52F23"/>
    <w:rsid w:val="00E57BCE"/>
    <w:rsid w:val="00E57F4C"/>
    <w:rsid w:val="00E61626"/>
    <w:rsid w:val="00E62E98"/>
    <w:rsid w:val="00E65F78"/>
    <w:rsid w:val="00E67D7F"/>
    <w:rsid w:val="00E70142"/>
    <w:rsid w:val="00E72938"/>
    <w:rsid w:val="00E72C15"/>
    <w:rsid w:val="00E74D99"/>
    <w:rsid w:val="00E75F3E"/>
    <w:rsid w:val="00E76200"/>
    <w:rsid w:val="00E76FE1"/>
    <w:rsid w:val="00E77C57"/>
    <w:rsid w:val="00E8477F"/>
    <w:rsid w:val="00E85FE4"/>
    <w:rsid w:val="00E97930"/>
    <w:rsid w:val="00EA4446"/>
    <w:rsid w:val="00EA5997"/>
    <w:rsid w:val="00EA70C7"/>
    <w:rsid w:val="00EB161B"/>
    <w:rsid w:val="00EB2533"/>
    <w:rsid w:val="00EB2742"/>
    <w:rsid w:val="00EB289F"/>
    <w:rsid w:val="00EB2B54"/>
    <w:rsid w:val="00EB3BBA"/>
    <w:rsid w:val="00EB5CAB"/>
    <w:rsid w:val="00EB6400"/>
    <w:rsid w:val="00EC0647"/>
    <w:rsid w:val="00EC0D51"/>
    <w:rsid w:val="00EC1507"/>
    <w:rsid w:val="00EC2400"/>
    <w:rsid w:val="00EC24D2"/>
    <w:rsid w:val="00EC2F41"/>
    <w:rsid w:val="00EC3EED"/>
    <w:rsid w:val="00EC414A"/>
    <w:rsid w:val="00EC5327"/>
    <w:rsid w:val="00EC780B"/>
    <w:rsid w:val="00ED1D7D"/>
    <w:rsid w:val="00ED2683"/>
    <w:rsid w:val="00ED2AC0"/>
    <w:rsid w:val="00ED2D09"/>
    <w:rsid w:val="00ED49FB"/>
    <w:rsid w:val="00ED4FDC"/>
    <w:rsid w:val="00ED5ECE"/>
    <w:rsid w:val="00EE5AE1"/>
    <w:rsid w:val="00EE5B04"/>
    <w:rsid w:val="00EE7DF6"/>
    <w:rsid w:val="00EF0550"/>
    <w:rsid w:val="00EF317A"/>
    <w:rsid w:val="00EF613E"/>
    <w:rsid w:val="00EF6FB8"/>
    <w:rsid w:val="00F02E7D"/>
    <w:rsid w:val="00F0369C"/>
    <w:rsid w:val="00F03CF1"/>
    <w:rsid w:val="00F04681"/>
    <w:rsid w:val="00F05D80"/>
    <w:rsid w:val="00F069F4"/>
    <w:rsid w:val="00F105F0"/>
    <w:rsid w:val="00F11CB8"/>
    <w:rsid w:val="00F1270A"/>
    <w:rsid w:val="00F14E22"/>
    <w:rsid w:val="00F239C8"/>
    <w:rsid w:val="00F25939"/>
    <w:rsid w:val="00F30000"/>
    <w:rsid w:val="00F32168"/>
    <w:rsid w:val="00F321F5"/>
    <w:rsid w:val="00F35B0F"/>
    <w:rsid w:val="00F37974"/>
    <w:rsid w:val="00F43205"/>
    <w:rsid w:val="00F43239"/>
    <w:rsid w:val="00F43270"/>
    <w:rsid w:val="00F43FBC"/>
    <w:rsid w:val="00F470CC"/>
    <w:rsid w:val="00F5049A"/>
    <w:rsid w:val="00F52FF6"/>
    <w:rsid w:val="00F55611"/>
    <w:rsid w:val="00F56A30"/>
    <w:rsid w:val="00F56E2E"/>
    <w:rsid w:val="00F61C8B"/>
    <w:rsid w:val="00F61E30"/>
    <w:rsid w:val="00F63E30"/>
    <w:rsid w:val="00F65804"/>
    <w:rsid w:val="00F67765"/>
    <w:rsid w:val="00F70D96"/>
    <w:rsid w:val="00F7113F"/>
    <w:rsid w:val="00F7275B"/>
    <w:rsid w:val="00F731F7"/>
    <w:rsid w:val="00F762AA"/>
    <w:rsid w:val="00F76CA7"/>
    <w:rsid w:val="00F7740A"/>
    <w:rsid w:val="00F82DCF"/>
    <w:rsid w:val="00F87918"/>
    <w:rsid w:val="00F9240B"/>
    <w:rsid w:val="00F928D7"/>
    <w:rsid w:val="00F951FF"/>
    <w:rsid w:val="00F96282"/>
    <w:rsid w:val="00F9659D"/>
    <w:rsid w:val="00F96EED"/>
    <w:rsid w:val="00F97172"/>
    <w:rsid w:val="00F9724E"/>
    <w:rsid w:val="00F973DE"/>
    <w:rsid w:val="00FA4E41"/>
    <w:rsid w:val="00FB403E"/>
    <w:rsid w:val="00FB4312"/>
    <w:rsid w:val="00FB7F4F"/>
    <w:rsid w:val="00FC2BBD"/>
    <w:rsid w:val="00FC32A3"/>
    <w:rsid w:val="00FC78F5"/>
    <w:rsid w:val="00FD2D83"/>
    <w:rsid w:val="00FD3123"/>
    <w:rsid w:val="00FD494B"/>
    <w:rsid w:val="00FD4A8C"/>
    <w:rsid w:val="00FD5B8E"/>
    <w:rsid w:val="00FD621A"/>
    <w:rsid w:val="00FE07F5"/>
    <w:rsid w:val="00FE1ED7"/>
    <w:rsid w:val="00FE2B87"/>
    <w:rsid w:val="00FE3EC7"/>
    <w:rsid w:val="00FE3EDB"/>
    <w:rsid w:val="00FE4DD3"/>
    <w:rsid w:val="00FE6F71"/>
    <w:rsid w:val="00FE7949"/>
    <w:rsid w:val="00FF1C16"/>
    <w:rsid w:val="00FF406D"/>
    <w:rsid w:val="00FF6619"/>
    <w:rsid w:val="08937B22"/>
    <w:rsid w:val="0A4EA562"/>
    <w:rsid w:val="1234AEA9"/>
    <w:rsid w:val="178F8C7D"/>
    <w:rsid w:val="1801917E"/>
    <w:rsid w:val="1AE20A93"/>
    <w:rsid w:val="1D032815"/>
    <w:rsid w:val="23DB16BC"/>
    <w:rsid w:val="2B739828"/>
    <w:rsid w:val="39B86E9C"/>
    <w:rsid w:val="3AE8C173"/>
    <w:rsid w:val="46BB2D5E"/>
    <w:rsid w:val="4C44FD5D"/>
    <w:rsid w:val="528455EE"/>
    <w:rsid w:val="53084309"/>
    <w:rsid w:val="550A8677"/>
    <w:rsid w:val="55389EEF"/>
    <w:rsid w:val="590A5808"/>
    <w:rsid w:val="5F5FD943"/>
    <w:rsid w:val="5F79998C"/>
    <w:rsid w:val="629531F9"/>
    <w:rsid w:val="6366FDF1"/>
    <w:rsid w:val="64A4E1C1"/>
    <w:rsid w:val="65F4653B"/>
    <w:rsid w:val="67C87370"/>
    <w:rsid w:val="702A32FA"/>
    <w:rsid w:val="704381ED"/>
    <w:rsid w:val="7224A65F"/>
    <w:rsid w:val="727823F1"/>
    <w:rsid w:val="7F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91AB"/>
  <w15:chartTrackingRefBased/>
  <w15:docId w15:val="{C1092AA2-379E-4688-9154-9D232909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2A"/>
    <w:pPr>
      <w:shd w:val="clear" w:color="auto" w:fill="FFFFFF"/>
      <w:spacing w:before="240" w:after="120"/>
      <w:jc w:val="both"/>
    </w:pPr>
    <w:rPr>
      <w:rFonts w:cstheme="minorHAnsi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C26A2"/>
    <w:pPr>
      <w:keepNext/>
      <w:keepLines/>
      <w:numPr>
        <w:numId w:val="1"/>
      </w:numPr>
      <w:shd w:val="clear" w:color="auto" w:fill="0070C0"/>
      <w:spacing w:before="120"/>
      <w:ind w:left="426" w:hanging="426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  <w:lang w:val="ro-MD"/>
    </w:rPr>
  </w:style>
  <w:style w:type="paragraph" w:styleId="Titlu2">
    <w:name w:val="heading 2"/>
    <w:next w:val="Normal"/>
    <w:link w:val="Titlu2Caracter"/>
    <w:uiPriority w:val="9"/>
    <w:unhideWhenUsed/>
    <w:qFormat/>
    <w:rsid w:val="00824CF9"/>
    <w:pPr>
      <w:numPr>
        <w:ilvl w:val="1"/>
        <w:numId w:val="1"/>
      </w:numPr>
      <w:shd w:val="clear" w:color="auto" w:fill="FFFFFF" w:themeFill="background1"/>
      <w:spacing w:before="240"/>
      <w:ind w:left="1008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  <w:lang w:val="ro-MD"/>
    </w:rPr>
  </w:style>
  <w:style w:type="paragraph" w:styleId="Titlu3">
    <w:name w:val="heading 3"/>
    <w:next w:val="Normal"/>
    <w:link w:val="Titlu3Caracter"/>
    <w:uiPriority w:val="9"/>
    <w:unhideWhenUsed/>
    <w:qFormat/>
    <w:rsid w:val="009832AC"/>
    <w:pPr>
      <w:keepNext/>
      <w:keepLines/>
      <w:numPr>
        <w:ilvl w:val="2"/>
        <w:numId w:val="1"/>
      </w:numPr>
      <w:spacing w:before="120" w:after="120"/>
      <w:ind w:left="1134" w:hanging="709"/>
      <w:jc w:val="both"/>
      <w:outlineLvl w:val="2"/>
    </w:pPr>
    <w:rPr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649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649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649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649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9649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9649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2816"/>
  </w:style>
  <w:style w:type="paragraph" w:styleId="Subsol">
    <w:name w:val="footer"/>
    <w:basedOn w:val="Normal"/>
    <w:link w:val="Subsol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2816"/>
  </w:style>
  <w:style w:type="paragraph" w:styleId="Listparagraf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PreformatatHTML"/>
    <w:link w:val="ListparagrafCaracter"/>
    <w:uiPriority w:val="34"/>
    <w:qFormat/>
    <w:rsid w:val="007B3089"/>
    <w:pPr>
      <w:numPr>
        <w:numId w:val="3"/>
      </w:numPr>
      <w:spacing w:before="0"/>
    </w:pPr>
    <w:rPr>
      <w:rFonts w:asciiTheme="minorHAnsi" w:hAnsiTheme="minorHAnsi" w:cstheme="minorHAnsi"/>
      <w:color w:val="202124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E247FE"/>
    <w:rPr>
      <w:color w:val="0563C1" w:themeColor="hyperlink"/>
      <w:u w:val="single"/>
    </w:rPr>
  </w:style>
  <w:style w:type="character" w:customStyle="1" w:styleId="ListparagrafCaracter">
    <w:name w:val="Listă paragraf Caracter"/>
    <w:aliases w:val="Bullet Caracter,Bullet List Caracter,FooterText Caracter,List Paragraph1 Caracter,Dot pt Caracter,F5 List Paragraph Caracter,List Paragraph Char Char Char Caracter,Indicator Text Caracter,Colorful List - Accent 11 Caracter"/>
    <w:link w:val="Listparagraf"/>
    <w:uiPriority w:val="34"/>
    <w:rsid w:val="007B3089"/>
    <w:rPr>
      <w:rFonts w:eastAsia="Times New Roman" w:cstheme="minorHAnsi"/>
      <w:color w:val="202124"/>
      <w:sz w:val="24"/>
      <w:szCs w:val="24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47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47FE"/>
    <w:rPr>
      <w:sz w:val="20"/>
      <w:szCs w:val="20"/>
      <w:lang w:val="en-US"/>
    </w:rPr>
  </w:style>
  <w:style w:type="table" w:styleId="Tabelgril">
    <w:name w:val="Table Grid"/>
    <w:basedOn w:val="TabelNormal"/>
    <w:uiPriority w:val="39"/>
    <w:rsid w:val="00E2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031A9"/>
    <w:rPr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031A9"/>
    <w:rPr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DC6047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3582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3582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3582B"/>
    <w:rPr>
      <w:vertAlign w:val="superscript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C6DE6"/>
    <w:rPr>
      <w:color w:val="605E5C"/>
      <w:shd w:val="clear" w:color="auto" w:fill="E1DFDD"/>
    </w:rPr>
  </w:style>
  <w:style w:type="paragraph" w:customStyle="1" w:styleId="Default">
    <w:name w:val="Default"/>
    <w:rsid w:val="00CC5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elNormal"/>
    <w:next w:val="Tabelgril"/>
    <w:uiPriority w:val="59"/>
    <w:rsid w:val="0080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Revizuire">
    <w:name w:val="Revision"/>
    <w:hidden/>
    <w:uiPriority w:val="99"/>
    <w:semiHidden/>
    <w:rsid w:val="00CF00E1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DC26A2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0070C0"/>
      <w:lang w:val="ro-MD"/>
    </w:rPr>
  </w:style>
  <w:style w:type="paragraph" w:styleId="Titlucuprins">
    <w:name w:val="TOC Heading"/>
    <w:basedOn w:val="Titlu1"/>
    <w:next w:val="Normal"/>
    <w:uiPriority w:val="39"/>
    <w:unhideWhenUsed/>
    <w:qFormat/>
    <w:rsid w:val="008B14E9"/>
    <w:pPr>
      <w:outlineLvl w:val="9"/>
    </w:pPr>
    <w:rPr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24CF9"/>
    <w:rPr>
      <w:rFonts w:asciiTheme="majorHAnsi" w:eastAsiaTheme="majorEastAsia" w:hAnsiTheme="majorHAnsi" w:cstheme="majorBidi"/>
      <w:b/>
      <w:color w:val="0070C0"/>
      <w:sz w:val="26"/>
      <w:szCs w:val="26"/>
      <w:shd w:val="clear" w:color="auto" w:fill="FFFFFF" w:themeFill="background1"/>
      <w:lang w:val="ro-MD"/>
    </w:rPr>
  </w:style>
  <w:style w:type="paragraph" w:styleId="Cuprins2">
    <w:name w:val="toc 2"/>
    <w:basedOn w:val="Normal"/>
    <w:next w:val="Normal"/>
    <w:autoRedefine/>
    <w:uiPriority w:val="39"/>
    <w:unhideWhenUsed/>
    <w:rsid w:val="00841079"/>
    <w:pPr>
      <w:tabs>
        <w:tab w:val="left" w:pos="880"/>
        <w:tab w:val="right" w:leader="dot" w:pos="9016"/>
      </w:tabs>
      <w:spacing w:after="100"/>
      <w:ind w:left="450"/>
    </w:pPr>
  </w:style>
  <w:style w:type="character" w:customStyle="1" w:styleId="Titlu3Caracter">
    <w:name w:val="Titlu 3 Caracter"/>
    <w:basedOn w:val="Fontdeparagrafimplicit"/>
    <w:link w:val="Titlu3"/>
    <w:uiPriority w:val="9"/>
    <w:rsid w:val="009832AC"/>
    <w:rPr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8D52FE"/>
    <w:pPr>
      <w:tabs>
        <w:tab w:val="left" w:pos="440"/>
        <w:tab w:val="right" w:leader="dot" w:pos="9016"/>
      </w:tabs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97118"/>
    <w:pPr>
      <w:spacing w:after="100"/>
      <w:ind w:left="440"/>
    </w:pPr>
  </w:style>
  <w:style w:type="character" w:customStyle="1" w:styleId="Titlu4Caracter">
    <w:name w:val="Titlu 4 Caracter"/>
    <w:basedOn w:val="Fontdeparagrafimplicit"/>
    <w:link w:val="Titlu4"/>
    <w:uiPriority w:val="9"/>
    <w:rsid w:val="009649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3A6DC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A6DC2"/>
    <w:pPr>
      <w:ind w:left="720" w:hanging="36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9649B4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clear" w:color="auto" w:fill="FFFFFF"/>
    </w:rPr>
  </w:style>
  <w:style w:type="character" w:customStyle="1" w:styleId="Titlu6Caracter">
    <w:name w:val="Titlu 6 Caracter"/>
    <w:basedOn w:val="Fontdeparagrafimplicit"/>
    <w:link w:val="Titlu6"/>
    <w:uiPriority w:val="9"/>
    <w:rsid w:val="009649B4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FFFFFF"/>
    </w:rPr>
  </w:style>
  <w:style w:type="character" w:customStyle="1" w:styleId="Titlu7Caracter">
    <w:name w:val="Titlu 7 Caracter"/>
    <w:basedOn w:val="Fontdeparagrafimplicit"/>
    <w:link w:val="Titlu7"/>
    <w:uiPriority w:val="9"/>
    <w:rsid w:val="009649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shd w:val="clear" w:color="auto" w:fill="FFFFFF"/>
    </w:rPr>
  </w:style>
  <w:style w:type="character" w:customStyle="1" w:styleId="Titlu8Caracter">
    <w:name w:val="Titlu 8 Caracter"/>
    <w:basedOn w:val="Fontdeparagrafimplicit"/>
    <w:link w:val="Titlu8"/>
    <w:uiPriority w:val="9"/>
    <w:rsid w:val="009649B4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Titlu9Caracter">
    <w:name w:val="Titlu 9 Caracter"/>
    <w:basedOn w:val="Fontdeparagrafimplicit"/>
    <w:link w:val="Titlu9"/>
    <w:uiPriority w:val="9"/>
    <w:rsid w:val="00964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Frspaiere">
    <w:name w:val="No Spacing"/>
    <w:uiPriority w:val="1"/>
    <w:qFormat/>
    <w:rsid w:val="004D667E"/>
    <w:pPr>
      <w:shd w:val="clear" w:color="auto" w:fill="008556"/>
      <w:spacing w:after="0" w:line="240" w:lineRule="auto"/>
    </w:pPr>
    <w:rPr>
      <w:color w:val="FFFFFF" w:themeColor="background1"/>
    </w:rPr>
  </w:style>
  <w:style w:type="character" w:styleId="MeniuneNerezolvat">
    <w:name w:val="Unresolved Mention"/>
    <w:basedOn w:val="Fontdeparagrafimplicit"/>
    <w:uiPriority w:val="99"/>
    <w:semiHidden/>
    <w:unhideWhenUsed/>
    <w:rsid w:val="002161D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161D6"/>
    <w:rPr>
      <w:color w:val="954F72" w:themeColor="followedHyperlink"/>
      <w:u w:val="single"/>
    </w:rPr>
  </w:style>
  <w:style w:type="character" w:customStyle="1" w:styleId="y2iqfc">
    <w:name w:val="y2iqfc"/>
    <w:basedOn w:val="Fontdeparagrafimplicit"/>
    <w:rsid w:val="006A2FDE"/>
  </w:style>
  <w:style w:type="paragraph" w:styleId="PreformatatHTML">
    <w:name w:val="HTML Preformatted"/>
    <w:basedOn w:val="Normal"/>
    <w:link w:val="PreformatatHTMLCaracter"/>
    <w:uiPriority w:val="99"/>
    <w:unhideWhenUsed/>
    <w:rsid w:val="0086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6558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2">
    <w:name w:val="Table Grid2"/>
    <w:basedOn w:val="TabelNormal"/>
    <w:next w:val="Tabelgril"/>
    <w:uiPriority w:val="39"/>
    <w:rsid w:val="00D77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D567D-5831-4C51-8078-A693114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15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vanov</dc:creator>
  <cp:keywords/>
  <dc:description/>
  <cp:lastModifiedBy>Ivanov, Stefan</cp:lastModifiedBy>
  <cp:revision>82</cp:revision>
  <cp:lastPrinted>2021-03-29T22:01:00Z</cp:lastPrinted>
  <dcterms:created xsi:type="dcterms:W3CDTF">2023-05-02T14:13:00Z</dcterms:created>
  <dcterms:modified xsi:type="dcterms:W3CDTF">2023-05-15T08:14:00Z</dcterms:modified>
</cp:coreProperties>
</file>